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62" w:rsidRDefault="00807B62" w:rsidP="00192EAA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Постановка задачи</w:t>
      </w:r>
    </w:p>
    <w:p w:rsidR="00807B62" w:rsidRDefault="00807B62" w:rsidP="00192EAA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7B62" w:rsidRPr="0001264D" w:rsidRDefault="00807B62" w:rsidP="00192EAA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4D">
        <w:rPr>
          <w:rFonts w:ascii="Times New Roman" w:hAnsi="Times New Roman" w:cs="Times New Roman"/>
          <w:sz w:val="28"/>
          <w:szCs w:val="28"/>
        </w:rPr>
        <w:t xml:space="preserve">Решить </w:t>
      </w:r>
      <w:proofErr w:type="gramStart"/>
      <w:r w:rsidRPr="0001264D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Pr="00ED4A34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.4pt" o:ole="">
            <v:imagedata r:id="rId8" o:title=""/>
          </v:shape>
          <o:OLEObject Type="Embed" ProgID="Equation.3" ShapeID="_x0000_i1025" DrawAspect="Content" ObjectID="_1783071612" r:id="rId9"/>
        </w:object>
      </w:r>
      <w:r w:rsidRPr="00ED4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анту</w:t>
      </w:r>
      <w:r w:rsidRPr="0001264D">
        <w:rPr>
          <w:rFonts w:ascii="Times New Roman" w:hAnsi="Times New Roman" w:cs="Times New Roman"/>
          <w:sz w:val="28"/>
          <w:szCs w:val="28"/>
        </w:rPr>
        <w:t xml:space="preserve">, используя инструментарий </w:t>
      </w:r>
      <w:r w:rsidRPr="0001264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1264D">
        <w:rPr>
          <w:rFonts w:ascii="Times New Roman" w:hAnsi="Times New Roman" w:cs="Times New Roman"/>
          <w:sz w:val="28"/>
          <w:szCs w:val="28"/>
        </w:rPr>
        <w:t xml:space="preserve"> и методы приближенного численного решения нелинейных уравнений: </w:t>
      </w:r>
      <w:r>
        <w:rPr>
          <w:rFonts w:ascii="Times New Roman" w:hAnsi="Times New Roman" w:cs="Times New Roman"/>
          <w:sz w:val="28"/>
          <w:szCs w:val="28"/>
        </w:rPr>
        <w:t>метод хорд, метод</w:t>
      </w:r>
      <w:r w:rsidRPr="0001264D">
        <w:rPr>
          <w:rFonts w:ascii="Times New Roman" w:hAnsi="Times New Roman" w:cs="Times New Roman"/>
          <w:sz w:val="28"/>
          <w:szCs w:val="28"/>
        </w:rPr>
        <w:t xml:space="preserve"> касательных и метод половинного деления. Приближенные численные методы решения должны быть реализованы в виде программы на языке </w:t>
      </w:r>
      <w:r w:rsidRPr="000126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1264D">
        <w:rPr>
          <w:rFonts w:ascii="Times New Roman" w:hAnsi="Times New Roman" w:cs="Times New Roman"/>
          <w:sz w:val="28"/>
          <w:szCs w:val="28"/>
        </w:rPr>
        <w:t>.</w:t>
      </w:r>
    </w:p>
    <w:p w:rsidR="00807B62" w:rsidRPr="0001264D" w:rsidRDefault="00807B62" w:rsidP="00192EAA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4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Pr="0001264D">
        <w:rPr>
          <w:rFonts w:ascii="Times New Roman" w:hAnsi="Times New Roman" w:cs="Times New Roman"/>
          <w:sz w:val="28"/>
          <w:szCs w:val="28"/>
        </w:rPr>
        <w:t xml:space="preserve"> одного из корней </w:t>
      </w:r>
      <w:proofErr w:type="gramStart"/>
      <w:r w:rsidRPr="0001264D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Pr="0001264D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026" type="#_x0000_t75" style="width:50.25pt;height:18.4pt" o:ole="">
            <v:imagedata r:id="rId10" o:title=""/>
          </v:shape>
          <o:OLEObject Type="Embed" ProgID="Equation.3" ShapeID="_x0000_i1026" DrawAspect="Content" ObjectID="_1783071613" r:id="rId11"/>
        </w:object>
      </w:r>
      <w:r w:rsidRPr="0001264D">
        <w:rPr>
          <w:rFonts w:ascii="Times New Roman" w:hAnsi="Times New Roman" w:cs="Times New Roman"/>
          <w:sz w:val="28"/>
          <w:szCs w:val="28"/>
        </w:rPr>
        <w:t xml:space="preserve"> необходимо</w:t>
      </w:r>
      <w:proofErr w:type="gramEnd"/>
      <w:r w:rsidRPr="00012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отрезок </w:t>
      </w:r>
      <w:r w:rsidRPr="0001264D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027" type="#_x0000_t75" style="width:30.15pt;height:19.25pt" o:ole="">
            <v:imagedata r:id="rId12" o:title=""/>
          </v:shape>
          <o:OLEObject Type="Embed" ProgID="Equation.3" ShapeID="_x0000_i1027" DrawAspect="Content" ObjectID="_1783071614" r:id="rId13"/>
        </w:object>
      </w:r>
      <w:r>
        <w:rPr>
          <w:rFonts w:ascii="Times New Roman" w:hAnsi="Times New Roman" w:cs="Times New Roman"/>
          <w:sz w:val="28"/>
          <w:szCs w:val="28"/>
        </w:rPr>
        <w:t>, которому принадлежит искомый корень. Для этого необходимо:</w:t>
      </w:r>
    </w:p>
    <w:p w:rsidR="00807B62" w:rsidRDefault="00807B62" w:rsidP="00192EAA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FD">
        <w:rPr>
          <w:rFonts w:ascii="Times New Roman" w:hAnsi="Times New Roman" w:cs="Times New Roman"/>
          <w:sz w:val="28"/>
          <w:szCs w:val="28"/>
        </w:rPr>
        <w:t xml:space="preserve">Построить в </w:t>
      </w:r>
      <w:r w:rsidRPr="002D50F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D50FD">
        <w:rPr>
          <w:rFonts w:ascii="Times New Roman" w:hAnsi="Times New Roman" w:cs="Times New Roman"/>
          <w:sz w:val="28"/>
          <w:szCs w:val="28"/>
        </w:rPr>
        <w:t xml:space="preserve"> таблицу </w:t>
      </w:r>
      <w:proofErr w:type="gramStart"/>
      <w:r w:rsidRPr="002D50FD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01264D">
        <w:rPr>
          <w:position w:val="-12"/>
        </w:rPr>
        <w:object w:dxaOrig="1040" w:dyaOrig="380">
          <v:shape id="_x0000_i1028" type="#_x0000_t75" style="width:51.9pt;height:19.25pt" o:ole="">
            <v:imagedata r:id="rId14" o:title=""/>
          </v:shape>
          <o:OLEObject Type="Embed" ProgID="Equation.3" ShapeID="_x0000_i1028" DrawAspect="Content" ObjectID="_1783071615" r:id="rId1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а отрезок </w:t>
      </w:r>
      <w:r w:rsidRPr="0001264D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029" type="#_x0000_t75" style="width:30.15pt;height:19.25pt" o:ole="">
            <v:imagedata r:id="rId12" o:title=""/>
          </v:shape>
          <o:OLEObject Type="Embed" ProgID="Equation.3" ShapeID="_x0000_i1029" DrawAspect="Content" ObjectID="_1783071616" r:id="rId16"/>
        </w:object>
      </w:r>
      <w:r w:rsidRPr="000E6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 произвольным образом. При этом ш</w:t>
      </w:r>
      <w:r w:rsidRPr="002D50FD">
        <w:rPr>
          <w:rFonts w:ascii="Times New Roman" w:hAnsi="Times New Roman" w:cs="Times New Roman"/>
          <w:sz w:val="28"/>
          <w:szCs w:val="28"/>
        </w:rPr>
        <w:t xml:space="preserve">аг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множ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</w:t>
      </w:r>
      <w:r w:rsidRPr="000E69D7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30" type="#_x0000_t75" style="width:55.25pt;height:19.25pt" o:ole="">
            <v:imagedata r:id="rId17" o:title=""/>
          </v:shape>
          <o:OLEObject Type="Embed" ProgID="Equation.3" ShapeID="_x0000_i1030" DrawAspect="Content" ObjectID="_1783071617" r:id="rId18"/>
        </w:object>
      </w:r>
      <w:r w:rsidRPr="002D50FD">
        <w:rPr>
          <w:rFonts w:ascii="Times New Roman" w:hAnsi="Times New Roman" w:cs="Times New Roman"/>
          <w:sz w:val="28"/>
          <w:szCs w:val="28"/>
        </w:rPr>
        <w:t xml:space="preserve"> выбирается</w:t>
      </w:r>
      <w:proofErr w:type="gramEnd"/>
      <w:r w:rsidRPr="002D50FD">
        <w:rPr>
          <w:rFonts w:ascii="Times New Roman" w:hAnsi="Times New Roman" w:cs="Times New Roman"/>
          <w:sz w:val="28"/>
          <w:szCs w:val="28"/>
        </w:rPr>
        <w:t xml:space="preserve"> произволь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B62" w:rsidRDefault="00807B62" w:rsidP="00192EAA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к по полученной таблице.</w:t>
      </w:r>
    </w:p>
    <w:p w:rsidR="00807B62" w:rsidRPr="002D50FD" w:rsidRDefault="00807B62" w:rsidP="00192EAA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FD">
        <w:rPr>
          <w:rFonts w:ascii="Times New Roman" w:hAnsi="Times New Roman" w:cs="Times New Roman"/>
          <w:sz w:val="28"/>
          <w:szCs w:val="28"/>
        </w:rPr>
        <w:t xml:space="preserve">Подобрать </w:t>
      </w:r>
      <w:proofErr w:type="gramStart"/>
      <w:r w:rsidRPr="002D50FD">
        <w:rPr>
          <w:rFonts w:ascii="Times New Roman" w:hAnsi="Times New Roman" w:cs="Times New Roman"/>
          <w:sz w:val="28"/>
          <w:szCs w:val="28"/>
        </w:rPr>
        <w:t xml:space="preserve">отрезок </w:t>
      </w:r>
      <w:r w:rsidRPr="002D50FD">
        <w:rPr>
          <w:position w:val="-12"/>
        </w:rPr>
        <w:object w:dxaOrig="639" w:dyaOrig="380">
          <v:shape id="_x0000_i1031" type="#_x0000_t75" style="width:31.8pt;height:19.25pt" o:ole="">
            <v:imagedata r:id="rId19" o:title=""/>
          </v:shape>
          <o:OLEObject Type="Embed" ProgID="Equation.3" ShapeID="_x0000_i1031" DrawAspect="Content" ObjectID="_1783071618" r:id="rId20"/>
        </w:object>
      </w:r>
      <w:r w:rsidRPr="002D50FD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 w:rsidRPr="002D50FD">
        <w:rPr>
          <w:rFonts w:ascii="Times New Roman" w:hAnsi="Times New Roman" w:cs="Times New Roman"/>
          <w:sz w:val="28"/>
          <w:szCs w:val="28"/>
        </w:rPr>
        <w:t xml:space="preserve">, чтобы внутри него функция </w:t>
      </w:r>
      <w:r w:rsidRPr="0001264D">
        <w:rPr>
          <w:position w:val="-12"/>
        </w:rPr>
        <w:object w:dxaOrig="1040" w:dyaOrig="380">
          <v:shape id="_x0000_i1032" type="#_x0000_t75" style="width:51.9pt;height:19.25pt" o:ole="">
            <v:imagedata r:id="rId14" o:title=""/>
          </v:shape>
          <o:OLEObject Type="Embed" ProgID="Equation.3" ShapeID="_x0000_i1032" DrawAspect="Content" ObjectID="_1783071619" r:id="rId21"/>
        </w:object>
      </w:r>
      <w:r w:rsidRPr="002D50FD">
        <w:rPr>
          <w:rFonts w:ascii="Times New Roman" w:hAnsi="Times New Roman" w:cs="Times New Roman"/>
          <w:sz w:val="28"/>
          <w:szCs w:val="28"/>
        </w:rPr>
        <w:t xml:space="preserve"> меняла знак с минуса на плюс или с плюса на минус. </w:t>
      </w:r>
    </w:p>
    <w:p w:rsidR="00807B62" w:rsidRDefault="00807B62" w:rsidP="00192EAA">
      <w:pPr>
        <w:pStyle w:val="a3"/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иближенно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Pr="00ED4A34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033" type="#_x0000_t75" style="width:50.25pt;height:18.4pt" o:ole="">
            <v:imagedata r:id="rId22" o:title=""/>
          </v:shape>
          <o:OLEObject Type="Embed" ProgID="Equation.3" ShapeID="_x0000_i1033" DrawAspect="Content" ObjectID="_1783071620" r:id="rId2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я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«Анализ «чтоб если», используя в качестве стартовой точки для реализации итерационного процесса одну из границ подобранного отрезка </w:t>
      </w:r>
      <w:r w:rsidRPr="002D50FD">
        <w:rPr>
          <w:position w:val="-12"/>
        </w:rPr>
        <w:object w:dxaOrig="639" w:dyaOrig="380">
          <v:shape id="_x0000_i1034" type="#_x0000_t75" style="width:31.8pt;height:19.25pt" o:ole="">
            <v:imagedata r:id="rId19" o:title=""/>
          </v:shape>
          <o:OLEObject Type="Embed" ProgID="Equation.3" ShapeID="_x0000_i1034" DrawAspect="Content" ObjectID="_1783071621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, например, задав </w:t>
      </w:r>
      <w:r w:rsidRPr="00ED4A34">
        <w:rPr>
          <w:rFonts w:ascii="Times New Roman" w:hAnsi="Times New Roman" w:cs="Times New Roman"/>
          <w:position w:val="-6"/>
          <w:sz w:val="28"/>
          <w:szCs w:val="28"/>
        </w:rPr>
        <w:object w:dxaOrig="639" w:dyaOrig="240">
          <v:shape id="_x0000_i1035" type="#_x0000_t75" style="width:31.8pt;height:10.9pt" o:ole="">
            <v:imagedata r:id="rId25" o:title=""/>
          </v:shape>
          <o:OLEObject Type="Embed" ProgID="Equation.3" ShapeID="_x0000_i1035" DrawAspect="Content" ObjectID="_1783071622" r:id="rId26"/>
        </w:object>
      </w:r>
      <w:r w:rsidRPr="00ED4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D4A34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36" type="#_x0000_t75" style="width:31pt;height:15.05pt" o:ole="">
            <v:imagedata r:id="rId27" o:title=""/>
          </v:shape>
          <o:OLEObject Type="Embed" ProgID="Equation.3" ShapeID="_x0000_i1036" DrawAspect="Content" ObjectID="_1783071623" r:id="rId28"/>
        </w:object>
      </w:r>
      <w:r w:rsidRPr="00ED4A34">
        <w:rPr>
          <w:rFonts w:ascii="Times New Roman" w:hAnsi="Times New Roman" w:cs="Times New Roman"/>
          <w:sz w:val="28"/>
          <w:szCs w:val="28"/>
        </w:rPr>
        <w:t>.</w:t>
      </w:r>
    </w:p>
    <w:p w:rsidR="00807B62" w:rsidRPr="00ED4A34" w:rsidRDefault="00807B62" w:rsidP="00192EAA">
      <w:pPr>
        <w:pStyle w:val="a3"/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иближенно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Pr="00ED4A34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037" type="#_x0000_t75" style="width:50.25pt;height:18.4pt" o:ole="">
            <v:imagedata r:id="rId22" o:title=""/>
          </v:shape>
          <o:OLEObject Type="Embed" ProgID="Equation.3" ShapeID="_x0000_i1037" DrawAspect="Content" ObjectID="_1783071624" r:id="rId2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я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«Поиск решения».</w:t>
      </w:r>
    </w:p>
    <w:p w:rsidR="00807B62" w:rsidRDefault="00807B62" w:rsidP="00192EAA">
      <w:pPr>
        <w:pStyle w:val="a3"/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исленные методы решения нелинейных уравнений: метод хорд, метод касательных и метод половинного деления, используя рекомендуемую литературы. Представить в отчете краткое описание этих методов.</w:t>
      </w:r>
    </w:p>
    <w:p w:rsidR="00807B62" w:rsidRDefault="00807B62" w:rsidP="00192EAA">
      <w:pPr>
        <w:pStyle w:val="a3"/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оригинальный алгоритм и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D4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ED4A34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038" type="#_x0000_t75" style="width:50.25pt;height:18.4pt" o:ole="">
            <v:imagedata r:id="rId8" o:title=""/>
          </v:shape>
          <o:OLEObject Type="Embed" ProgID="Equation.3" ShapeID="_x0000_i1038" DrawAspect="Content" ObjectID="_1783071625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9D7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039" type="#_x0000_t75" style="width:51.9pt;height:19.25pt" o:ole="">
            <v:imagedata r:id="rId31" o:title=""/>
          </v:shape>
          <o:OLEObject Type="Embed" ProgID="Equation.3" ShapeID="_x0000_i1039" DrawAspect="Content" ObjectID="_1783071626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следующими методами:</w:t>
      </w:r>
    </w:p>
    <w:p w:rsidR="00807B62" w:rsidRDefault="00807B62" w:rsidP="00192EAA">
      <w:pPr>
        <w:pStyle w:val="a3"/>
        <w:numPr>
          <w:ilvl w:val="0"/>
          <w:numId w:val="2"/>
        </w:numPr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579EC">
        <w:rPr>
          <w:rFonts w:ascii="Times New Roman" w:hAnsi="Times New Roman" w:cs="Times New Roman"/>
          <w:sz w:val="28"/>
          <w:szCs w:val="28"/>
        </w:rPr>
        <w:t>етодом половинного 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B62" w:rsidRDefault="00807B62" w:rsidP="00192EAA">
      <w:pPr>
        <w:pStyle w:val="a3"/>
        <w:numPr>
          <w:ilvl w:val="0"/>
          <w:numId w:val="2"/>
        </w:numPr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EC">
        <w:rPr>
          <w:rFonts w:ascii="Times New Roman" w:hAnsi="Times New Roman" w:cs="Times New Roman"/>
          <w:sz w:val="28"/>
          <w:szCs w:val="28"/>
        </w:rPr>
        <w:t>методом хор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B62" w:rsidRDefault="00807B62" w:rsidP="00192EAA">
      <w:pPr>
        <w:pStyle w:val="a3"/>
        <w:numPr>
          <w:ilvl w:val="0"/>
          <w:numId w:val="2"/>
        </w:numPr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1579EC">
        <w:rPr>
          <w:rFonts w:ascii="Times New Roman" w:hAnsi="Times New Roman" w:cs="Times New Roman"/>
          <w:sz w:val="28"/>
          <w:szCs w:val="28"/>
        </w:rPr>
        <w:t xml:space="preserve">касательных. </w:t>
      </w:r>
    </w:p>
    <w:p w:rsidR="00807B62" w:rsidRDefault="00807B62" w:rsidP="00192EAA">
      <w:pPr>
        <w:pStyle w:val="a3"/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EC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найти с точностью 0,001. Программа должна содержать соответствующие подпрограммы, которые реализуют указанные методы.</w:t>
      </w:r>
    </w:p>
    <w:p w:rsidR="00807B62" w:rsidRPr="001579EC" w:rsidRDefault="00807B62" w:rsidP="00192EAA">
      <w:pPr>
        <w:pStyle w:val="a3"/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</w:t>
      </w:r>
      <w:r w:rsidRPr="001579EC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1579EC">
        <w:rPr>
          <w:rFonts w:ascii="Times New Roman" w:hAnsi="Times New Roman" w:cs="Times New Roman"/>
          <w:sz w:val="28"/>
          <w:szCs w:val="28"/>
        </w:rPr>
        <w:t xml:space="preserve"> работу 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79EC">
        <w:rPr>
          <w:rFonts w:ascii="Times New Roman" w:hAnsi="Times New Roman" w:cs="Times New Roman"/>
          <w:sz w:val="28"/>
          <w:szCs w:val="28"/>
        </w:rPr>
        <w:t xml:space="preserve"> с помощью пакета </w:t>
      </w:r>
      <w:r w:rsidRPr="001579E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579EC">
        <w:rPr>
          <w:rFonts w:ascii="Times New Roman" w:hAnsi="Times New Roman" w:cs="Times New Roman"/>
          <w:sz w:val="28"/>
          <w:szCs w:val="28"/>
        </w:rPr>
        <w:t>.</w:t>
      </w:r>
    </w:p>
    <w:p w:rsidR="00807B62" w:rsidRDefault="00807B62" w:rsidP="00192EAA">
      <w:pPr>
        <w:pStyle w:val="a3"/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полученные результаты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Pr="00ED4A34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040" type="#_x0000_t75" style="width:50.25pt;height:18.4pt" o:ole="">
            <v:imagedata r:id="rId22" o:title=""/>
          </v:shape>
          <o:OLEObject Type="Embed" ProgID="Equation.3" ShapeID="_x0000_i1040" DrawAspect="Content" ObjectID="_1783071627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и перечисленного инструментария. Выполнить анализ полученных результатов.</w:t>
      </w:r>
    </w:p>
    <w:p w:rsidR="00975A2F" w:rsidRDefault="00975A2F" w:rsidP="00975A2F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Решение уравнения</w:t>
      </w:r>
    </w:p>
    <w:p w:rsidR="00807B62" w:rsidRDefault="00807B62" w:rsidP="00192EAA">
      <w:pPr>
        <w:pStyle w:val="a3"/>
        <w:tabs>
          <w:tab w:val="left" w:pos="993"/>
          <w:tab w:val="left" w:pos="7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62" w:rsidRDefault="00807B62" w:rsidP="00192EAA">
      <w:pPr>
        <w:pStyle w:val="a3"/>
        <w:tabs>
          <w:tab w:val="left" w:pos="1134"/>
          <w:tab w:val="left" w:pos="723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3380">
        <w:rPr>
          <w:rFonts w:ascii="Times New Roman" w:hAnsi="Times New Roman" w:cs="Times New Roman"/>
          <w:b/>
          <w:sz w:val="32"/>
          <w:szCs w:val="32"/>
        </w:rPr>
        <w:t>2.1. Метод отделения корней</w:t>
      </w:r>
    </w:p>
    <w:p w:rsidR="00807B62" w:rsidRPr="00807B62" w:rsidRDefault="00807B62" w:rsidP="0019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линейное уравнение:</w:t>
      </w:r>
    </w:p>
    <w:p w:rsidR="00807B62" w:rsidRPr="00807B62" w:rsidRDefault="00807B62" w:rsidP="0019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807B6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7B62">
        <w:rPr>
          <w:rFonts w:ascii="Times New Roman" w:hAnsi="Times New Roman" w:cs="Times New Roman"/>
          <w:sz w:val="28"/>
          <w:szCs w:val="28"/>
        </w:rPr>
        <w:t xml:space="preserve">+4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192EAA" w:rsidRDefault="00807B62" w:rsidP="0019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62">
        <w:rPr>
          <w:rFonts w:ascii="Times New Roman" w:hAnsi="Times New Roman" w:cs="Times New Roman"/>
          <w:sz w:val="28"/>
          <w:szCs w:val="28"/>
        </w:rPr>
        <w:t xml:space="preserve">Поставим задачу найти </w:t>
      </w:r>
      <w:proofErr w:type="gramStart"/>
      <w:r w:rsidRPr="00807B62">
        <w:rPr>
          <w:rFonts w:ascii="Times New Roman" w:hAnsi="Times New Roman" w:cs="Times New Roman"/>
          <w:sz w:val="28"/>
          <w:szCs w:val="28"/>
        </w:rPr>
        <w:t xml:space="preserve">отрезок </w:t>
      </w:r>
      <w:r w:rsidRPr="00807B62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041" type="#_x0000_t75" style="width:31.8pt;height:18.4pt" o:ole="">
            <v:imagedata r:id="rId34" o:title=""/>
          </v:shape>
          <o:OLEObject Type="Embed" ProgID="Equation.3" ShapeID="_x0000_i1041" DrawAspect="Content" ObjectID="_1783071628" r:id="rId35"/>
        </w:object>
      </w:r>
      <w:r w:rsidRPr="00807B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7B62">
        <w:rPr>
          <w:rFonts w:ascii="Times New Roman" w:hAnsi="Times New Roman" w:cs="Times New Roman"/>
          <w:sz w:val="28"/>
          <w:szCs w:val="28"/>
        </w:rPr>
        <w:t xml:space="preserve"> содержащий хотя бы один из корней уравнения.</w:t>
      </w:r>
    </w:p>
    <w:p w:rsidR="00192EAA" w:rsidRDefault="00807B62" w:rsidP="00192EAA">
      <w:pPr>
        <w:spacing w:line="360" w:lineRule="auto"/>
        <w:ind w:firstLine="709"/>
        <w:jc w:val="both"/>
        <w:rPr>
          <w:noProof/>
          <w:lang w:eastAsia="ru-RU"/>
        </w:rPr>
      </w:pPr>
      <w:proofErr w:type="gramStart"/>
      <w:r w:rsidRPr="00807B62">
        <w:rPr>
          <w:rFonts w:ascii="Times New Roman" w:hAnsi="Times New Roman" w:cs="Times New Roman"/>
          <w:sz w:val="28"/>
          <w:szCs w:val="28"/>
        </w:rPr>
        <w:t xml:space="preserve">Зададим </w:t>
      </w:r>
      <w:r w:rsidRPr="00807B62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42" type="#_x0000_t75" style="width:37.65pt;height:15.05pt" o:ole="">
            <v:imagedata r:id="rId36" o:title=""/>
          </v:shape>
          <o:OLEObject Type="Embed" ProgID="Equation.3" ShapeID="_x0000_i1042" DrawAspect="Content" ObjectID="_1783071629" r:id="rId37"/>
        </w:object>
      </w:r>
      <w:r w:rsidRPr="00807B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7B62">
        <w:rPr>
          <w:rFonts w:ascii="Times New Roman" w:hAnsi="Times New Roman" w:cs="Times New Roman"/>
          <w:sz w:val="28"/>
          <w:szCs w:val="28"/>
        </w:rPr>
        <w:t xml:space="preserve"> </w:t>
      </w:r>
      <w:r w:rsidRPr="00807B6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39" w:dyaOrig="300">
          <v:shape id="_x0000_i1043" type="#_x0000_t75" style="width:31.8pt;height:15.05pt" o:ole="">
            <v:imagedata r:id="rId38" o:title=""/>
          </v:shape>
          <o:OLEObject Type="Embed" ProgID="Equation.3" ShapeID="_x0000_i1043" DrawAspect="Content" ObjectID="_1783071630" r:id="rId39"/>
        </w:object>
      </w:r>
      <w:r w:rsidRPr="00807B62">
        <w:rPr>
          <w:rFonts w:ascii="Times New Roman" w:hAnsi="Times New Roman" w:cs="Times New Roman"/>
          <w:sz w:val="28"/>
          <w:szCs w:val="28"/>
        </w:rPr>
        <w:t xml:space="preserve">, </w:t>
      </w:r>
      <w:r w:rsidRPr="00807B6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00">
          <v:shape id="_x0000_i1044" type="#_x0000_t75" style="width:36pt;height:15.05pt" o:ole="">
            <v:imagedata r:id="rId40" o:title=""/>
          </v:shape>
          <o:OLEObject Type="Embed" ProgID="Equation.3" ShapeID="_x0000_i1044" DrawAspect="Content" ObjectID="_1783071631" r:id="rId41"/>
        </w:object>
      </w:r>
      <w:r w:rsidRPr="00807B62">
        <w:rPr>
          <w:rFonts w:ascii="Times New Roman" w:hAnsi="Times New Roman" w:cs="Times New Roman"/>
          <w:sz w:val="28"/>
          <w:szCs w:val="28"/>
        </w:rPr>
        <w:t xml:space="preserve"> и используя </w:t>
      </w:r>
      <w:r w:rsidRPr="00807B6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07B62">
        <w:rPr>
          <w:rFonts w:ascii="Times New Roman" w:hAnsi="Times New Roman" w:cs="Times New Roman"/>
          <w:sz w:val="28"/>
          <w:szCs w:val="28"/>
        </w:rPr>
        <w:t>, по</w:t>
      </w:r>
      <w:r w:rsidR="00415E89">
        <w:rPr>
          <w:rFonts w:ascii="Times New Roman" w:hAnsi="Times New Roman" w:cs="Times New Roman"/>
          <w:sz w:val="28"/>
          <w:szCs w:val="28"/>
        </w:rPr>
        <w:t xml:space="preserve">строим таблицу </w:t>
      </w:r>
      <w:r w:rsidR="00192EAA">
        <w:rPr>
          <w:rFonts w:ascii="Times New Roman" w:hAnsi="Times New Roman" w:cs="Times New Roman"/>
          <w:sz w:val="28"/>
          <w:szCs w:val="28"/>
        </w:rPr>
        <w:t>функции (рис.</w:t>
      </w:r>
      <w:r w:rsidR="00843140">
        <w:rPr>
          <w:rFonts w:ascii="Times New Roman" w:hAnsi="Times New Roman" w:cs="Times New Roman"/>
          <w:sz w:val="28"/>
          <w:szCs w:val="28"/>
        </w:rPr>
        <w:t>2.1</w:t>
      </w:r>
      <w:r w:rsidRPr="00807B62">
        <w:rPr>
          <w:rFonts w:ascii="Times New Roman" w:hAnsi="Times New Roman" w:cs="Times New Roman"/>
          <w:sz w:val="28"/>
          <w:szCs w:val="28"/>
        </w:rPr>
        <w:t>).</w:t>
      </w:r>
      <w:r w:rsidRPr="00807B62">
        <w:rPr>
          <w:noProof/>
          <w:lang w:eastAsia="ru-RU"/>
        </w:rPr>
        <w:t xml:space="preserve"> </w:t>
      </w:r>
    </w:p>
    <w:p w:rsidR="00807B62" w:rsidRPr="00192EAA" w:rsidRDefault="00807B62" w:rsidP="00192E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613380" wp14:editId="23282F62">
            <wp:extent cx="5430996" cy="353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7016" cy="35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62" w:rsidRDefault="00807B62" w:rsidP="00192EAA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C0B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43140">
        <w:rPr>
          <w:rFonts w:ascii="Times New Roman" w:hAnsi="Times New Roman" w:cs="Times New Roman"/>
          <w:b/>
          <w:sz w:val="24"/>
          <w:szCs w:val="24"/>
        </w:rPr>
        <w:t>2.1</w:t>
      </w:r>
      <w:r w:rsidRPr="00AB3C0B">
        <w:rPr>
          <w:rFonts w:ascii="Times New Roman" w:hAnsi="Times New Roman" w:cs="Times New Roman"/>
          <w:b/>
          <w:sz w:val="24"/>
          <w:szCs w:val="24"/>
        </w:rPr>
        <w:t>. Первона</w:t>
      </w:r>
      <w:r w:rsidR="00415E89">
        <w:rPr>
          <w:rFonts w:ascii="Times New Roman" w:hAnsi="Times New Roman" w:cs="Times New Roman"/>
          <w:b/>
          <w:sz w:val="24"/>
          <w:szCs w:val="24"/>
        </w:rPr>
        <w:t>чальная таблица и график функции</w:t>
      </w:r>
    </w:p>
    <w:p w:rsidR="00192EAA" w:rsidRPr="00415E89" w:rsidRDefault="00192EAA" w:rsidP="00192EAA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B62" w:rsidRDefault="00843140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. 2.1</w:t>
      </w:r>
      <w:r w:rsidR="00807B62">
        <w:rPr>
          <w:rFonts w:ascii="Times New Roman" w:hAnsi="Times New Roman" w:cs="Times New Roman"/>
          <w:sz w:val="28"/>
          <w:szCs w:val="28"/>
        </w:rPr>
        <w:t xml:space="preserve"> видно, что обе границы выбранного </w:t>
      </w:r>
      <w:proofErr w:type="gramStart"/>
      <w:r w:rsidR="00807B62">
        <w:rPr>
          <w:rFonts w:ascii="Times New Roman" w:hAnsi="Times New Roman" w:cs="Times New Roman"/>
          <w:sz w:val="28"/>
          <w:szCs w:val="28"/>
        </w:rPr>
        <w:t xml:space="preserve">отрезка </w:t>
      </w:r>
      <w:r w:rsidR="00807B62" w:rsidRPr="002E01BE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045" type="#_x0000_t75" style="width:31.8pt;height:18.4pt" o:ole="">
            <v:imagedata r:id="rId43" o:title=""/>
          </v:shape>
          <o:OLEObject Type="Embed" ProgID="Equation.3" ShapeID="_x0000_i1045" DrawAspect="Content" ObjectID="_1783071632" r:id="rId44"/>
        </w:object>
      </w:r>
      <w:r w:rsidR="00807B62" w:rsidRPr="002E01BE">
        <w:rPr>
          <w:rFonts w:ascii="Times New Roman" w:hAnsi="Times New Roman" w:cs="Times New Roman"/>
          <w:sz w:val="28"/>
          <w:szCs w:val="28"/>
        </w:rPr>
        <w:t xml:space="preserve"> </w:t>
      </w:r>
      <w:r w:rsidR="00807B62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807B62">
        <w:rPr>
          <w:rFonts w:ascii="Times New Roman" w:hAnsi="Times New Roman" w:cs="Times New Roman"/>
          <w:sz w:val="28"/>
          <w:szCs w:val="28"/>
        </w:rPr>
        <w:t xml:space="preserve"> сместить влево, а сам отрезок уменьшить. Перестроим таблицу функции, задав</w:t>
      </w:r>
      <w:r w:rsidR="00807B62" w:rsidRPr="00807B62">
        <w:rPr>
          <w:rFonts w:ascii="Times New Roman" w:hAnsi="Times New Roman" w:cs="Times New Roman"/>
          <w:sz w:val="28"/>
          <w:szCs w:val="28"/>
        </w:rPr>
        <w:t xml:space="preserve"> </w:t>
      </w:r>
      <w:r w:rsidR="00807B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7B62" w:rsidRPr="00807B62">
        <w:rPr>
          <w:rFonts w:ascii="Times New Roman" w:hAnsi="Times New Roman" w:cs="Times New Roman"/>
          <w:sz w:val="28"/>
          <w:szCs w:val="28"/>
        </w:rPr>
        <w:t xml:space="preserve"> = -2</w:t>
      </w:r>
      <w:r w:rsidR="00807B62" w:rsidRPr="00D81151">
        <w:rPr>
          <w:rFonts w:ascii="Times New Roman" w:hAnsi="Times New Roman" w:cs="Times New Roman"/>
          <w:sz w:val="28"/>
          <w:szCs w:val="28"/>
        </w:rPr>
        <w:t xml:space="preserve">, </w:t>
      </w:r>
      <w:r w:rsidR="00807B6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07B62" w:rsidRPr="00807B62">
        <w:rPr>
          <w:rFonts w:ascii="Times New Roman" w:hAnsi="Times New Roman" w:cs="Times New Roman"/>
          <w:sz w:val="28"/>
          <w:szCs w:val="28"/>
        </w:rPr>
        <w:t xml:space="preserve"> = 5 </w:t>
      </w:r>
      <w:r w:rsidR="00807B62" w:rsidRPr="00D811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2.2</w:t>
      </w:r>
      <w:r w:rsidR="00807B62">
        <w:rPr>
          <w:rFonts w:ascii="Times New Roman" w:hAnsi="Times New Roman" w:cs="Times New Roman"/>
          <w:sz w:val="28"/>
          <w:szCs w:val="28"/>
        </w:rPr>
        <w:t>).</w:t>
      </w:r>
    </w:p>
    <w:p w:rsidR="00807B62" w:rsidRDefault="00843140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. 2.2</w:t>
      </w:r>
      <w:r w:rsidR="00807B62">
        <w:rPr>
          <w:rFonts w:ascii="Times New Roman" w:hAnsi="Times New Roman" w:cs="Times New Roman"/>
          <w:sz w:val="28"/>
          <w:szCs w:val="28"/>
        </w:rPr>
        <w:t xml:space="preserve"> видно, что на отрезке </w:t>
      </w:r>
      <w:r w:rsidR="00807B62" w:rsidRPr="00807B62">
        <w:rPr>
          <w:rFonts w:ascii="Times New Roman" w:hAnsi="Times New Roman" w:cs="Times New Roman"/>
          <w:sz w:val="28"/>
          <w:szCs w:val="28"/>
        </w:rPr>
        <w:t>[-2,5]</w:t>
      </w:r>
      <w:r w:rsidR="00807B62" w:rsidRPr="00A27132">
        <w:rPr>
          <w:rFonts w:ascii="Times New Roman" w:hAnsi="Times New Roman" w:cs="Times New Roman"/>
          <w:sz w:val="28"/>
          <w:szCs w:val="28"/>
        </w:rPr>
        <w:t xml:space="preserve"> </w:t>
      </w:r>
      <w:r w:rsidR="00807B6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07B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07B62" w:rsidRPr="00807B62">
        <w:rPr>
          <w:rFonts w:ascii="Times New Roman" w:hAnsi="Times New Roman" w:cs="Times New Roman"/>
          <w:sz w:val="28"/>
          <w:szCs w:val="28"/>
        </w:rPr>
        <w:t xml:space="preserve"> = </w:t>
      </w:r>
      <w:r w:rsidR="00807B6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07B62" w:rsidRPr="00807B62">
        <w:rPr>
          <w:rFonts w:ascii="Times New Roman" w:hAnsi="Times New Roman" w:cs="Times New Roman"/>
          <w:sz w:val="28"/>
          <w:szCs w:val="28"/>
        </w:rPr>
        <w:t>(</w:t>
      </w:r>
      <w:r w:rsidR="00807B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7B62" w:rsidRPr="00807B62">
        <w:rPr>
          <w:rFonts w:ascii="Times New Roman" w:hAnsi="Times New Roman" w:cs="Times New Roman"/>
          <w:sz w:val="28"/>
          <w:szCs w:val="28"/>
        </w:rPr>
        <w:t xml:space="preserve">) = </w:t>
      </w:r>
      <w:r w:rsidR="00807B6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807B62" w:rsidRPr="00807B62">
        <w:rPr>
          <w:rFonts w:ascii="Times New Roman" w:hAnsi="Times New Roman" w:cs="Times New Roman"/>
          <w:sz w:val="28"/>
          <w:szCs w:val="28"/>
        </w:rPr>
        <w:t>(</w:t>
      </w:r>
      <w:r w:rsidR="00807B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7B62" w:rsidRPr="00807B62">
        <w:rPr>
          <w:rFonts w:ascii="Times New Roman" w:hAnsi="Times New Roman" w:cs="Times New Roman"/>
          <w:sz w:val="28"/>
          <w:szCs w:val="28"/>
        </w:rPr>
        <w:t xml:space="preserve">+4) - </w:t>
      </w:r>
      <w:r w:rsidR="00807B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7B62" w:rsidRPr="00A27132">
        <w:rPr>
          <w:rFonts w:ascii="Times New Roman" w:hAnsi="Times New Roman" w:cs="Times New Roman"/>
          <w:sz w:val="28"/>
          <w:szCs w:val="28"/>
        </w:rPr>
        <w:t xml:space="preserve"> </w:t>
      </w:r>
      <w:r w:rsidR="00807B62">
        <w:rPr>
          <w:rFonts w:ascii="Times New Roman" w:hAnsi="Times New Roman" w:cs="Times New Roman"/>
          <w:sz w:val="28"/>
          <w:szCs w:val="28"/>
        </w:rPr>
        <w:t>пересекает ось абсцисс, а, следовательно, этот отрезок можно использовать для поиска корня уравнения.</w:t>
      </w:r>
    </w:p>
    <w:p w:rsidR="00807B62" w:rsidRDefault="00807B62" w:rsidP="00192EAA">
      <w:pPr>
        <w:tabs>
          <w:tab w:val="left" w:pos="304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7E3410" wp14:editId="38C43F15">
            <wp:extent cx="5533855" cy="326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7583" cy="33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62" w:rsidRDefault="00843140" w:rsidP="00807B62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2.2</w:t>
      </w:r>
      <w:r w:rsidR="00807B62" w:rsidRPr="00193AE7">
        <w:rPr>
          <w:rFonts w:ascii="Times New Roman" w:hAnsi="Times New Roman" w:cs="Times New Roman"/>
          <w:b/>
          <w:sz w:val="24"/>
          <w:szCs w:val="24"/>
        </w:rPr>
        <w:t>. Таблиц</w:t>
      </w:r>
      <w:r w:rsidR="00807B62">
        <w:rPr>
          <w:rFonts w:ascii="Times New Roman" w:hAnsi="Times New Roman" w:cs="Times New Roman"/>
          <w:b/>
          <w:sz w:val="24"/>
          <w:szCs w:val="24"/>
        </w:rPr>
        <w:t>а и график функции на отрезке [-2, 5</w:t>
      </w:r>
      <w:r w:rsidR="00807B62" w:rsidRPr="00193AE7">
        <w:rPr>
          <w:rFonts w:ascii="Times New Roman" w:hAnsi="Times New Roman" w:cs="Times New Roman"/>
          <w:b/>
          <w:sz w:val="24"/>
          <w:szCs w:val="24"/>
        </w:rPr>
        <w:t>]</w:t>
      </w:r>
    </w:p>
    <w:p w:rsidR="006D7E80" w:rsidRDefault="006D7E80" w:rsidP="00807B62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E80" w:rsidRPr="006D7E80" w:rsidRDefault="006D7E80" w:rsidP="006D7E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6D7E80">
        <w:rPr>
          <w:rFonts w:ascii="Times New Roman" w:hAnsi="Times New Roman" w:cs="Times New Roman"/>
          <w:b/>
          <w:sz w:val="32"/>
          <w:szCs w:val="32"/>
        </w:rPr>
        <w:t xml:space="preserve">2.2. Применение инструмента </w:t>
      </w:r>
      <w:proofErr w:type="spellStart"/>
      <w:r w:rsidRPr="006D7E80">
        <w:rPr>
          <w:rFonts w:ascii="Times New Roman" w:hAnsi="Times New Roman" w:cs="Times New Roman"/>
          <w:b/>
          <w:sz w:val="32"/>
          <w:szCs w:val="32"/>
        </w:rPr>
        <w:t>Excel</w:t>
      </w:r>
      <w:proofErr w:type="spellEnd"/>
      <w:r w:rsidRPr="006D7E80">
        <w:rPr>
          <w:rFonts w:ascii="Times New Roman" w:hAnsi="Times New Roman" w:cs="Times New Roman"/>
          <w:b/>
          <w:sz w:val="32"/>
          <w:szCs w:val="32"/>
        </w:rPr>
        <w:t xml:space="preserve"> «Анализ «что, если» для решения нелинейных уравнени</w:t>
      </w:r>
      <w:bookmarkStart w:id="0" w:name="_GoBack"/>
      <w:bookmarkEnd w:id="0"/>
      <w:r w:rsidRPr="006D7E80">
        <w:rPr>
          <w:rFonts w:ascii="Times New Roman" w:hAnsi="Times New Roman" w:cs="Times New Roman"/>
          <w:b/>
          <w:sz w:val="32"/>
          <w:szCs w:val="32"/>
        </w:rPr>
        <w:t>й</w:t>
      </w:r>
    </w:p>
    <w:p w:rsidR="006D7E80" w:rsidRDefault="006D7E80" w:rsidP="00192EAA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 инструмента «Анализ «чт</w:t>
      </w:r>
      <w:r w:rsidR="00843140">
        <w:rPr>
          <w:rFonts w:ascii="Times New Roman" w:hAnsi="Times New Roman" w:cs="Times New Roman"/>
          <w:sz w:val="28"/>
          <w:szCs w:val="28"/>
        </w:rPr>
        <w:t>о, если» найдем решение задачи</w:t>
      </w:r>
      <w:r>
        <w:rPr>
          <w:rFonts w:ascii="Times New Roman" w:hAnsi="Times New Roman" w:cs="Times New Roman"/>
          <w:sz w:val="28"/>
          <w:szCs w:val="28"/>
        </w:rPr>
        <w:t xml:space="preserve"> на отрезке</w:t>
      </w:r>
      <w:r w:rsidRPr="006D7E80">
        <w:rPr>
          <w:rFonts w:ascii="Times New Roman" w:hAnsi="Times New Roman" w:cs="Times New Roman"/>
          <w:sz w:val="28"/>
          <w:szCs w:val="28"/>
        </w:rPr>
        <w:t xml:space="preserve"> [-</w:t>
      </w:r>
      <w:proofErr w:type="gramStart"/>
      <w:r w:rsidRPr="006D7E80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6D7E80">
        <w:rPr>
          <w:rFonts w:ascii="Times New Roman" w:hAnsi="Times New Roman" w:cs="Times New Roman"/>
          <w:sz w:val="28"/>
          <w:szCs w:val="28"/>
        </w:rPr>
        <w:t xml:space="preserve"> 5].</w:t>
      </w:r>
    </w:p>
    <w:p w:rsidR="00843140" w:rsidRDefault="006D7E80" w:rsidP="00192EAA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олняем вычислительную область</w:t>
      </w:r>
      <w:r w:rsidRPr="00D81151">
        <w:rPr>
          <w:rFonts w:ascii="Times New Roman" w:hAnsi="Times New Roman" w:cs="Times New Roman"/>
          <w:sz w:val="28"/>
          <w:szCs w:val="28"/>
        </w:rPr>
        <w:t xml:space="preserve"> (</w:t>
      </w:r>
      <w:r w:rsidR="00843140">
        <w:rPr>
          <w:rFonts w:ascii="Times New Roman" w:hAnsi="Times New Roman" w:cs="Times New Roman"/>
          <w:sz w:val="28"/>
          <w:szCs w:val="28"/>
        </w:rPr>
        <w:t>рис. 2.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43140" w:rsidRDefault="00843140" w:rsidP="006D7E8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80" w:rsidRDefault="00843140" w:rsidP="00192EAA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24D5E" wp14:editId="0E0BD136">
            <wp:extent cx="3714750" cy="1943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8965" cy="19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40" w:rsidRPr="006173D4" w:rsidRDefault="00843140" w:rsidP="00843140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ис. 2.3</w:t>
      </w:r>
      <w:r w:rsidRPr="008E19CF">
        <w:rPr>
          <w:rFonts w:ascii="Times New Roman" w:hAnsi="Times New Roman" w:cs="Times New Roman"/>
          <w:b/>
          <w:sz w:val="24"/>
          <w:szCs w:val="24"/>
        </w:rPr>
        <w:t>. Решение задачи</w:t>
      </w:r>
    </w:p>
    <w:p w:rsidR="006D7E80" w:rsidRDefault="006D7E80" w:rsidP="006D7E8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140" w:rsidRDefault="00843140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чейке С1 указываем начальное значение для в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39345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6" type="#_x0000_t75" style="width:10.9pt;height:10.9pt" o:ole="">
            <v:imagedata r:id="rId47" o:title=""/>
          </v:shape>
          <o:OLEObject Type="Embed" ProgID="Equation.3" ShapeID="_x0000_i1046" DrawAspect="Content" ObjectID="_1783071633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у из границ отрезка. В ячейке С2 задаем формулу для вычисления правой части уравнения:</w:t>
      </w:r>
    </w:p>
    <w:p w:rsidR="00843140" w:rsidRDefault="00843140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3140">
        <w:rPr>
          <w:rFonts w:ascii="Times New Roman" w:hAnsi="Times New Roman" w:cs="Times New Roman"/>
          <w:sz w:val="24"/>
          <w:szCs w:val="24"/>
        </w:rPr>
        <w:t>=LN(C1+</w:t>
      </w:r>
      <w:proofErr w:type="gramStart"/>
      <w:r w:rsidRPr="00843140">
        <w:rPr>
          <w:rFonts w:ascii="Times New Roman" w:hAnsi="Times New Roman" w:cs="Times New Roman"/>
          <w:sz w:val="24"/>
          <w:szCs w:val="24"/>
        </w:rPr>
        <w:t>4)-</w:t>
      </w:r>
      <w:proofErr w:type="gramEnd"/>
      <w:r w:rsidRPr="00843140">
        <w:rPr>
          <w:rFonts w:ascii="Times New Roman" w:hAnsi="Times New Roman" w:cs="Times New Roman"/>
          <w:sz w:val="24"/>
          <w:szCs w:val="24"/>
        </w:rPr>
        <w:t>C1</w:t>
      </w:r>
    </w:p>
    <w:p w:rsidR="00843140" w:rsidRDefault="00843140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заполняем окно «Подбор решения» и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». В результате получаем в ячейке С1 решение х ≈ </w:t>
      </w:r>
      <w:r w:rsidRPr="00843140">
        <w:rPr>
          <w:rFonts w:ascii="Times New Roman" w:hAnsi="Times New Roman" w:cs="Times New Roman"/>
          <w:sz w:val="28"/>
          <w:szCs w:val="28"/>
        </w:rPr>
        <w:t>1,748271378</w:t>
      </w:r>
      <w:r>
        <w:rPr>
          <w:rFonts w:ascii="Times New Roman" w:hAnsi="Times New Roman" w:cs="Times New Roman"/>
          <w:sz w:val="28"/>
          <w:szCs w:val="28"/>
        </w:rPr>
        <w:t xml:space="preserve">. При этом в ячейке </w:t>
      </w:r>
      <w:r>
        <w:rPr>
          <w:rFonts w:ascii="Times New Roman" w:hAnsi="Times New Roman" w:cs="Times New Roman"/>
          <w:sz w:val="28"/>
          <w:szCs w:val="28"/>
        </w:rPr>
        <w:lastRenderedPageBreak/>
        <w:t>С2 указана абсолютная погрешность вычис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73D4">
        <w:rPr>
          <w:rFonts w:ascii="Times New Roman" w:hAnsi="Times New Roman" w:cs="Times New Roman"/>
          <w:position w:val="-14"/>
          <w:sz w:val="28"/>
          <w:szCs w:val="28"/>
        </w:rPr>
        <w:object w:dxaOrig="1700" w:dyaOrig="420">
          <v:shape id="_x0000_i1047" type="#_x0000_t75" style="width:84.55pt;height:20.95pt" o:ole="">
            <v:imagedata r:id="rId49" o:title=""/>
          </v:shape>
          <o:OLEObject Type="Embed" ProgID="Equation.3" ShapeID="_x0000_i1047" DrawAspect="Content" ObjectID="_1783071634" r:id="rId50"/>
        </w:object>
      </w:r>
      <w:r w:rsidRPr="006173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7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погрешность приближенно равна </w:t>
      </w:r>
      <w:r w:rsidRPr="00843140">
        <w:rPr>
          <w:rFonts w:ascii="Times New Roman" w:hAnsi="Times New Roman" w:cs="Times New Roman"/>
          <w:sz w:val="28"/>
          <w:szCs w:val="28"/>
        </w:rPr>
        <w:t>0,0006278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140" w:rsidRDefault="00843140" w:rsidP="00843140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40" w:rsidRPr="008E19CF" w:rsidRDefault="00843140" w:rsidP="00843140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19CF">
        <w:rPr>
          <w:rFonts w:ascii="Times New Roman" w:hAnsi="Times New Roman" w:cs="Times New Roman"/>
          <w:b/>
          <w:sz w:val="32"/>
          <w:szCs w:val="32"/>
        </w:rPr>
        <w:t>2.3. Применение инструмента</w:t>
      </w:r>
      <w:r w:rsidRPr="008E19CF">
        <w:rPr>
          <w:rFonts w:ascii="Times New Roman" w:hAnsi="Times New Roman" w:cs="Times New Roman"/>
          <w:sz w:val="32"/>
          <w:szCs w:val="32"/>
        </w:rPr>
        <w:t xml:space="preserve"> </w:t>
      </w:r>
      <w:r w:rsidRPr="008E19CF">
        <w:rPr>
          <w:rFonts w:ascii="Times New Roman" w:hAnsi="Times New Roman" w:cs="Times New Roman"/>
          <w:b/>
          <w:sz w:val="32"/>
          <w:szCs w:val="32"/>
          <w:lang w:val="en-US"/>
        </w:rPr>
        <w:t>Excel</w:t>
      </w:r>
      <w:r w:rsidRPr="008E19CF">
        <w:rPr>
          <w:rFonts w:ascii="Times New Roman" w:hAnsi="Times New Roman" w:cs="Times New Roman"/>
          <w:b/>
          <w:sz w:val="32"/>
          <w:szCs w:val="32"/>
        </w:rPr>
        <w:t xml:space="preserve"> «Поиск решения»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8E19CF">
        <w:rPr>
          <w:rFonts w:ascii="Times New Roman" w:hAnsi="Times New Roman" w:cs="Times New Roman"/>
          <w:b/>
          <w:sz w:val="32"/>
          <w:szCs w:val="32"/>
        </w:rPr>
        <w:t>для решения нелинейных уравнений</w:t>
      </w:r>
    </w:p>
    <w:p w:rsidR="00843140" w:rsidRDefault="00843140" w:rsidP="00843140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140" w:rsidRDefault="00843140" w:rsidP="00192EAA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нструмент «Поиск решения», решим задачу на отрезке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3140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-2,</w:t>
      </w:r>
      <w:r w:rsidRPr="00843140">
        <w:rPr>
          <w:rFonts w:ascii="Times New Roman" w:hAnsi="Times New Roman" w:cs="Times New Roman"/>
          <w:sz w:val="28"/>
          <w:szCs w:val="28"/>
        </w:rPr>
        <w:t>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140" w:rsidRDefault="00843140" w:rsidP="00192EAA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вычислительную область на лис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81151">
        <w:rPr>
          <w:rFonts w:ascii="Times New Roman" w:hAnsi="Times New Roman" w:cs="Times New Roman"/>
          <w:sz w:val="28"/>
          <w:szCs w:val="28"/>
        </w:rPr>
        <w:t xml:space="preserve"> (</w:t>
      </w:r>
      <w:r w:rsidR="006F5795">
        <w:rPr>
          <w:rFonts w:ascii="Times New Roman" w:hAnsi="Times New Roman" w:cs="Times New Roman"/>
          <w:sz w:val="28"/>
          <w:szCs w:val="28"/>
        </w:rPr>
        <w:t>рис. 2.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43140" w:rsidRDefault="00843140" w:rsidP="00192EAA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40" w:rsidRDefault="00843140" w:rsidP="006F5795">
      <w:pPr>
        <w:tabs>
          <w:tab w:val="left" w:pos="1134"/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5FC9C0" wp14:editId="36E9690A">
            <wp:extent cx="5144257" cy="3495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9042" cy="34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95" w:rsidRDefault="006F5795" w:rsidP="006F5795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CF">
        <w:rPr>
          <w:rFonts w:ascii="Times New Roman" w:hAnsi="Times New Roman" w:cs="Times New Roman"/>
          <w:b/>
          <w:sz w:val="24"/>
          <w:szCs w:val="24"/>
        </w:rPr>
        <w:t>Рис. 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E19CF">
        <w:rPr>
          <w:rFonts w:ascii="Times New Roman" w:hAnsi="Times New Roman" w:cs="Times New Roman"/>
          <w:b/>
          <w:sz w:val="24"/>
          <w:szCs w:val="24"/>
        </w:rPr>
        <w:t>. Вычисл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ая область для решения задачи </w:t>
      </w:r>
    </w:p>
    <w:p w:rsidR="006F5795" w:rsidRDefault="006F5795" w:rsidP="006F5795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CF">
        <w:rPr>
          <w:rFonts w:ascii="Times New Roman" w:hAnsi="Times New Roman" w:cs="Times New Roman"/>
          <w:b/>
          <w:sz w:val="24"/>
          <w:szCs w:val="24"/>
        </w:rPr>
        <w:t>и заполнение окна «Поиск решения»</w:t>
      </w:r>
    </w:p>
    <w:p w:rsidR="006F5795" w:rsidRDefault="006F5795" w:rsidP="006F5795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795" w:rsidRDefault="006F5795" w:rsidP="00192EAA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 решение (рис. 2.5).</w:t>
      </w:r>
    </w:p>
    <w:p w:rsidR="006F5795" w:rsidRDefault="006F5795" w:rsidP="006F5795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795" w:rsidRPr="008E19CF" w:rsidRDefault="006F5795" w:rsidP="006F5795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795" w:rsidRPr="00843140" w:rsidRDefault="006F5795" w:rsidP="006F5795">
      <w:pPr>
        <w:tabs>
          <w:tab w:val="left" w:pos="1134"/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F75C4" wp14:editId="0383D71F">
            <wp:extent cx="3133725" cy="1457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95" w:rsidRPr="008E19CF" w:rsidRDefault="00843140" w:rsidP="006F5795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795">
        <w:rPr>
          <w:rFonts w:ascii="Times New Roman" w:hAnsi="Times New Roman" w:cs="Times New Roman"/>
          <w:b/>
          <w:sz w:val="24"/>
          <w:szCs w:val="24"/>
        </w:rPr>
        <w:t>Рис. 2.5. Решение задачи</w:t>
      </w:r>
      <w:r w:rsidR="006F5795" w:rsidRPr="008E19CF">
        <w:rPr>
          <w:rFonts w:ascii="Times New Roman" w:hAnsi="Times New Roman" w:cs="Times New Roman"/>
          <w:b/>
          <w:sz w:val="24"/>
          <w:szCs w:val="24"/>
        </w:rPr>
        <w:t xml:space="preserve"> с использованием </w:t>
      </w:r>
      <w:r w:rsidR="006F5795" w:rsidRPr="008E19CF">
        <w:rPr>
          <w:rFonts w:ascii="Times New Roman" w:hAnsi="Times New Roman" w:cs="Times New Roman"/>
          <w:b/>
          <w:sz w:val="24"/>
          <w:szCs w:val="24"/>
        </w:rPr>
        <w:br/>
        <w:t>инструмента «Поиск решения»</w:t>
      </w:r>
    </w:p>
    <w:p w:rsidR="006F5795" w:rsidRDefault="006F5795" w:rsidP="006D7E8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795" w:rsidRPr="006F5795" w:rsidRDefault="006F5795" w:rsidP="00192EAA">
      <w:pPr>
        <w:tabs>
          <w:tab w:val="left" w:pos="1134"/>
          <w:tab w:val="left" w:pos="723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м задачи является значение х ≈ </w:t>
      </w:r>
      <w:r w:rsidRPr="006F5795">
        <w:rPr>
          <w:rFonts w:ascii="Times New Roman" w:hAnsi="Times New Roman" w:cs="Times New Roman"/>
          <w:sz w:val="28"/>
          <w:szCs w:val="28"/>
        </w:rPr>
        <w:t>1,74903113</w:t>
      </w:r>
      <w:r>
        <w:rPr>
          <w:rFonts w:ascii="Times New Roman" w:hAnsi="Times New Roman" w:cs="Times New Roman"/>
          <w:sz w:val="28"/>
          <w:szCs w:val="28"/>
        </w:rPr>
        <w:t>, при этом погрешность решения Δ = 2,117×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7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5795" w:rsidRPr="006F5795" w:rsidRDefault="006F5795" w:rsidP="006F5795">
      <w:pPr>
        <w:tabs>
          <w:tab w:val="left" w:pos="1134"/>
          <w:tab w:val="left" w:pos="7230"/>
        </w:tabs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67AE2" w:rsidRDefault="00843140" w:rsidP="00807B62">
      <w:pPr>
        <w:tabs>
          <w:tab w:val="left" w:pos="30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4</w:t>
      </w:r>
      <w:r w:rsidR="00B67AE2">
        <w:rPr>
          <w:rFonts w:ascii="Times New Roman" w:hAnsi="Times New Roman" w:cs="Times New Roman"/>
          <w:b/>
          <w:sz w:val="32"/>
          <w:szCs w:val="32"/>
        </w:rPr>
        <w:t xml:space="preserve">. Разработка алгоритма для решения задачи </w:t>
      </w:r>
      <w:r w:rsidR="00B67AE2">
        <w:rPr>
          <w:rFonts w:ascii="Times New Roman" w:hAnsi="Times New Roman" w:cs="Times New Roman"/>
          <w:b/>
          <w:sz w:val="32"/>
          <w:szCs w:val="32"/>
          <w:lang w:val="en-US"/>
        </w:rPr>
        <w:t>ln</w:t>
      </w:r>
      <w:r w:rsidR="00B67AE2" w:rsidRPr="00B67AE2">
        <w:rPr>
          <w:rFonts w:ascii="Times New Roman" w:hAnsi="Times New Roman" w:cs="Times New Roman"/>
          <w:b/>
          <w:sz w:val="32"/>
          <w:szCs w:val="32"/>
        </w:rPr>
        <w:t>(</w:t>
      </w:r>
      <w:r w:rsidR="00B67AE2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B67AE2" w:rsidRPr="00B67AE2">
        <w:rPr>
          <w:rFonts w:ascii="Times New Roman" w:hAnsi="Times New Roman" w:cs="Times New Roman"/>
          <w:b/>
          <w:sz w:val="32"/>
          <w:szCs w:val="32"/>
        </w:rPr>
        <w:t>+</w:t>
      </w:r>
      <w:proofErr w:type="gramStart"/>
      <w:r w:rsidR="00B67AE2" w:rsidRPr="00B67AE2">
        <w:rPr>
          <w:rFonts w:ascii="Times New Roman" w:hAnsi="Times New Roman" w:cs="Times New Roman"/>
          <w:b/>
          <w:sz w:val="32"/>
          <w:szCs w:val="32"/>
        </w:rPr>
        <w:t>4)=</w:t>
      </w:r>
      <w:proofErr w:type="gramEnd"/>
      <w:r w:rsidR="00B67AE2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</w:p>
    <w:p w:rsidR="00192EAA" w:rsidRPr="00192EAA" w:rsidRDefault="00192EAA" w:rsidP="00807B62">
      <w:pPr>
        <w:tabs>
          <w:tab w:val="left" w:pos="3045"/>
        </w:tabs>
        <w:rPr>
          <w:rFonts w:ascii="Times New Roman" w:hAnsi="Times New Roman" w:cs="Times New Roman"/>
          <w:b/>
          <w:sz w:val="32"/>
          <w:szCs w:val="32"/>
        </w:rPr>
      </w:pPr>
    </w:p>
    <w:p w:rsidR="00B67AE2" w:rsidRPr="00C4207E" w:rsidRDefault="00B67AE2" w:rsidP="00192EAA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07E">
        <w:rPr>
          <w:rFonts w:ascii="Times New Roman" w:hAnsi="Times New Roman" w:cs="Times New Roman"/>
          <w:b/>
          <w:i/>
          <w:sz w:val="28"/>
          <w:szCs w:val="28"/>
        </w:rPr>
        <w:t>Код консольного приложения «Программа для практики»:</w:t>
      </w:r>
    </w:p>
    <w:p w:rsidR="005D6503" w:rsidRPr="005D6503" w:rsidRDefault="005D6503" w:rsidP="005D650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ru-RU"/>
        </w:rPr>
      </w:pP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impor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math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de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tangent_method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t>'''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Реализация метода касательных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Выводит в консоль табличку со значениями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'''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 = -2  # начало отрезка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b = 5  # Конец отрезка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 + 4)) - a  # Функция от a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b + 4)) - b  # Функция от b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F1_a = (1 / (a + 4)) - 1 # Производная F(a) (F(a)'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F1_b = (1 / (b + 4)) - 1 # Производная F(b) (F(b)'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a # Искомый х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spellStart"/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# Функция от искомого х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F1x_k = (1 / 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1 # Производная F(x) (F(x)'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----------------------------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F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"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F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'"), "|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print("----------------------------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F1x_k), "|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whil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 &gt; 0.001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- 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/ F1x_k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spellStart"/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F1x_k = (1 / 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1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F1x_k), "|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print("----------------------------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\n\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nx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≈ ",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, "\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nПогрешность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",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de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chord_method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t>'''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Реализация метода хорд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Выводит в консоль табличку со значениями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'''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 = -2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b = 5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 + 4)) - a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b + 4)) - b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F2_a = -1 / ((a + 4) * (a + 4))  # Двойная производная F(a) (F(a)''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F2_b = -1 / ((b + 4) * (b + 4))  # Двойная производная F(b)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lastRenderedPageBreak/>
        <w:t>(F(b)''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if (a*F2_a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b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eli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b*F2_b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a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spellStart"/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F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"), "|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print("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whil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 &gt; 0.001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a - ((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 / 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 * 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- a)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spellStart"/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print("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\n\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nx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≈ ",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, "\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nПогрешность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",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de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method_of_half_division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t>'''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Реализация метода половинного деления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Выводит в консоль табличку со значениями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'''</w:t>
      </w:r>
      <w:r w:rsidRPr="005D6503">
        <w:rPr>
          <w:rFonts w:ascii="Courier New" w:eastAsia="Times New Roman" w:hAnsi="Courier New" w:cs="Courier New"/>
          <w:i/>
          <w:iCs/>
          <w:color w:val="000000" w:themeColor="text1"/>
          <w:lang w:eastAsia="ru-RU"/>
        </w:rPr>
        <w:br/>
        <w:t xml:space="preserve">   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 = -2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b = 5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 + 4)) - a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b + 4)) - b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a + b) / 2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spellStart"/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"----------------------------------------------------------------------------------------------------------------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a"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b"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F(a)"), "|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,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     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F(b)"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F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"), "|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print(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"----------------------------------------------------------------------------------------------------------------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a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b), "|", "</w:t>
      </w:r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whil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 &gt; 0.001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x =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x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x + 4)) - x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if 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x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*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 0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a = x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b = b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a + 4)) - a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b + 4)) - b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a + b) / 2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a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b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lastRenderedPageBreak/>
        <w:t xml:space="preserve">                 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eli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*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x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a = a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b = x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a + 4)) - a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b + 4)) - b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a + b) / 2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a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b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     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"----------------------------------------------------------------------------------------------------------------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\n\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nx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≈ ",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, "\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nПогрешность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",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i = 0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Добро пожаловать в программу для решения уравнения: \"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ln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x + 4) = x\" \n"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"Для решения уравнения доступно 3 метода:\n"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"1. Метод половинного деления\n"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"2. Метод хорд\n"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"3. Метод касательных\n"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"Выберите один из них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choic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int(input()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if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choic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= 1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method_of_half_division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eli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choic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= 2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chord_method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eli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choic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= 3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tangent_method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els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Unknown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whil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i == 0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Хотите продолжить?\n"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"1. Да\n"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"2. Закрыть программу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n = int(input()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if n == 1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print("Выберите метод для решения задачи:\n"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  "1. Метод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половинного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деления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\n"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      "2.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Метод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хорд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\n"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      "3.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Метод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касательных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choice = int(input())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if choice == 1: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method_of_half_division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()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eli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oice == 2: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chord_method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()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eli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oice == 3: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tangent_method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()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else: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    print("Unknown")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eli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 == 2: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 xml:space="preserve">        i = 1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    print ("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Завершение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работы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t>...")</w:t>
      </w:r>
      <w:r w:rsidRPr="005D6503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  <w:t xml:space="preserve">    </w:t>
      </w:r>
      <w:proofErr w:type="spellStart"/>
      <w:proofErr w:type="gram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els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    i = 1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print ("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Unknown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print ("Завершение работы...")</w:t>
      </w:r>
    </w:p>
    <w:p w:rsidR="00411D79" w:rsidRDefault="00411D79" w:rsidP="00411D79">
      <w:pPr>
        <w:tabs>
          <w:tab w:val="left" w:pos="3045"/>
        </w:tabs>
        <w:rPr>
          <w:rFonts w:ascii="Times New Roman" w:hAnsi="Times New Roman" w:cs="Times New Roman"/>
          <w:b/>
          <w:sz w:val="32"/>
          <w:szCs w:val="32"/>
        </w:rPr>
      </w:pPr>
    </w:p>
    <w:p w:rsidR="00897ACB" w:rsidRDefault="00C4207E" w:rsidP="00411D79">
      <w:pPr>
        <w:tabs>
          <w:tab w:val="left" w:pos="30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5. Метод половинного деления</w:t>
      </w:r>
    </w:p>
    <w:p w:rsidR="00C4207E" w:rsidRPr="00C4207E" w:rsidRDefault="00C4207E" w:rsidP="00192EA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7E">
        <w:rPr>
          <w:rFonts w:ascii="Times New Roman" w:hAnsi="Times New Roman" w:cs="Times New Roman"/>
          <w:sz w:val="28"/>
          <w:szCs w:val="28"/>
        </w:rPr>
        <w:t>Метод деления пополам — это метод поиска корней в математике, который применяется к любым непрерывным функциям, для которых известны два значе</w:t>
      </w:r>
      <w:r>
        <w:rPr>
          <w:rFonts w:ascii="Times New Roman" w:hAnsi="Times New Roman" w:cs="Times New Roman"/>
          <w:sz w:val="28"/>
          <w:szCs w:val="28"/>
        </w:rPr>
        <w:t>ния с противоположными знаками.</w:t>
      </w:r>
    </w:p>
    <w:p w:rsidR="00C4207E" w:rsidRPr="00C4207E" w:rsidRDefault="00C4207E" w:rsidP="00192EA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7E">
        <w:rPr>
          <w:rFonts w:ascii="Times New Roman" w:hAnsi="Times New Roman" w:cs="Times New Roman"/>
          <w:sz w:val="28"/>
          <w:szCs w:val="28"/>
        </w:rPr>
        <w:t xml:space="preserve">Он состоит из многократного деления пополам интервала, определяемого этими значениями, и последующего выбора </w:t>
      </w:r>
      <w:proofErr w:type="spellStart"/>
      <w:r w:rsidRPr="00C4207E">
        <w:rPr>
          <w:rFonts w:ascii="Times New Roman" w:hAnsi="Times New Roman" w:cs="Times New Roman"/>
          <w:sz w:val="28"/>
          <w:szCs w:val="28"/>
        </w:rPr>
        <w:t>подинтервала</w:t>
      </w:r>
      <w:proofErr w:type="spellEnd"/>
      <w:r w:rsidRPr="00C4207E">
        <w:rPr>
          <w:rFonts w:ascii="Times New Roman" w:hAnsi="Times New Roman" w:cs="Times New Roman"/>
          <w:sz w:val="28"/>
          <w:szCs w:val="28"/>
        </w:rPr>
        <w:t>, в котором функция меняет знак и, следоват</w:t>
      </w:r>
      <w:r>
        <w:rPr>
          <w:rFonts w:ascii="Times New Roman" w:hAnsi="Times New Roman" w:cs="Times New Roman"/>
          <w:sz w:val="28"/>
          <w:szCs w:val="28"/>
        </w:rPr>
        <w:t>ельно, должна содержать корень.</w:t>
      </w:r>
    </w:p>
    <w:p w:rsidR="00C4207E" w:rsidRPr="00C4207E" w:rsidRDefault="00C4207E" w:rsidP="00192EA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7E">
        <w:rPr>
          <w:rFonts w:ascii="Times New Roman" w:hAnsi="Times New Roman" w:cs="Times New Roman"/>
          <w:sz w:val="28"/>
          <w:szCs w:val="28"/>
        </w:rPr>
        <w:t>Это очень простой и надёжный метод, но он также относительно медленный. Из-за этого его часто используют для получения грубого приближения к решению, которое затем используется в качестве отправной точки для более быстро</w:t>
      </w:r>
      <w:r>
        <w:rPr>
          <w:rFonts w:ascii="Times New Roman" w:hAnsi="Times New Roman" w:cs="Times New Roman"/>
          <w:sz w:val="28"/>
          <w:szCs w:val="28"/>
        </w:rPr>
        <w:t xml:space="preserve"> сходящихся методов.</w:t>
      </w:r>
    </w:p>
    <w:p w:rsidR="00C4207E" w:rsidRDefault="00C4207E" w:rsidP="00192EA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7E">
        <w:rPr>
          <w:rFonts w:ascii="Times New Roman" w:hAnsi="Times New Roman" w:cs="Times New Roman"/>
          <w:sz w:val="28"/>
          <w:szCs w:val="28"/>
        </w:rPr>
        <w:t>Этот метод также называют методом деления интервала вдвое, методом двоичного поиска или методом дихотомии.</w:t>
      </w:r>
    </w:p>
    <w:p w:rsidR="00C4207E" w:rsidRPr="00C4207E" w:rsidRDefault="00C4207E" w:rsidP="00192EAA">
      <w:pPr>
        <w:tabs>
          <w:tab w:val="left" w:pos="3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07E">
        <w:rPr>
          <w:rFonts w:ascii="Times New Roman" w:hAnsi="Times New Roman" w:cs="Times New Roman"/>
          <w:b/>
          <w:i/>
          <w:sz w:val="28"/>
          <w:szCs w:val="28"/>
        </w:rPr>
        <w:t>Листинг метода половинного деления:</w:t>
      </w:r>
    </w:p>
    <w:p w:rsidR="00C4207E" w:rsidRPr="00C4207E" w:rsidRDefault="00C4207E" w:rsidP="00C4207E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a = -2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>b = 5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gram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a + 4)) - a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gram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b + 4)) - b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a + b) / 2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</w:t>
      </w:r>
      <w:proofErr w:type="gram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log(</w:t>
      </w:r>
      <w:proofErr w:type="spellStart"/>
      <w:proofErr w:type="gram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"-------------------------------------------------------------------------------------------------------------------------------------------------------------------------")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"a"), "|", "</w:t>
      </w:r>
      <w:proofErr w:type="gram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"b"), "|", "</w:t>
      </w:r>
      <w:proofErr w:type="gram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"F(a)"), "|</w:t>
      </w:r>
      <w:proofErr w:type="gram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",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</w:t>
      </w:r>
      <w:proofErr w:type="gram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 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"F(b)"), "|", "</w:t>
      </w:r>
      <w:proofErr w:type="gram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"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"), "|", "</w:t>
      </w:r>
      <w:proofErr w:type="gram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{:^</w:t>
      </w:r>
      <w:proofErr w:type="gram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"F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"), "|")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"-------------------------------------------------------------------------------------------------------------------------------------------------------------------------")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a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b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,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)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while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) &gt; 0.001):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lastRenderedPageBreak/>
        <w:t xml:space="preserve">    x =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x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x + 4)) - x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if 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x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*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 0):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a = x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b = b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a + 4)) - a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b + 4)) - b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a + b) / 2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print(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a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b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,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 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)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elif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*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x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: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a = a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b = x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a + 4)) - a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b + 4)) - b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a + b) / 2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print(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a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b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,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         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, "|")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"-------------------------------------------------------------------------------------------------------------------------------------------------------------------------")</w:t>
      </w:r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\n\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nx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≈ ",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, "\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nПогрешность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", 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C4207E">
        <w:rPr>
          <w:rFonts w:ascii="Courier New" w:eastAsia="Times New Roman" w:hAnsi="Courier New" w:cs="Courier New"/>
          <w:color w:val="000000" w:themeColor="text1"/>
          <w:lang w:eastAsia="ru-RU"/>
        </w:rPr>
        <w:t>))</w:t>
      </w:r>
    </w:p>
    <w:p w:rsidR="00C4207E" w:rsidRDefault="00C4207E" w:rsidP="00C4207E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:rsidR="00975A2F" w:rsidRPr="00B8258C" w:rsidRDefault="00C4207E" w:rsidP="00B8258C">
      <w:pPr>
        <w:tabs>
          <w:tab w:val="left" w:pos="30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4207E">
        <w:rPr>
          <w:rFonts w:ascii="Times New Roman" w:hAnsi="Times New Roman" w:cs="Times New Roman"/>
          <w:b/>
          <w:i/>
          <w:sz w:val="28"/>
          <w:szCs w:val="28"/>
        </w:rPr>
        <w:t>Тестирование:</w:t>
      </w: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2F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90B" w:rsidRPr="00722A27" w:rsidRDefault="00975A2F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0</wp:posOffset>
            </wp:positionV>
            <wp:extent cx="7396480" cy="3592081"/>
            <wp:effectExtent l="0" t="0" r="0" b="8890"/>
            <wp:wrapTight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359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0B">
        <w:rPr>
          <w:rFonts w:ascii="Times New Roman" w:hAnsi="Times New Roman" w:cs="Times New Roman"/>
          <w:b/>
          <w:sz w:val="24"/>
          <w:szCs w:val="24"/>
        </w:rPr>
        <w:t>Рис. 2.6</w:t>
      </w:r>
      <w:r w:rsidR="00A419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C0B">
        <w:rPr>
          <w:rFonts w:ascii="Times New Roman" w:hAnsi="Times New Roman" w:cs="Times New Roman"/>
          <w:b/>
          <w:sz w:val="24"/>
          <w:szCs w:val="24"/>
        </w:rPr>
        <w:t>Решение уравнения методом</w:t>
      </w:r>
    </w:p>
    <w:p w:rsidR="00F96C0B" w:rsidRPr="00F96C0B" w:rsidRDefault="00F96C0B" w:rsidP="00A419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винного деления</w:t>
      </w:r>
    </w:p>
    <w:p w:rsidR="00A4190B" w:rsidRDefault="00A4190B" w:rsidP="00C4207E">
      <w:pPr>
        <w:tabs>
          <w:tab w:val="left" w:pos="30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62B3" w:rsidRPr="004662B3" w:rsidRDefault="004662B3" w:rsidP="00192EAA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2B3">
        <w:rPr>
          <w:rFonts w:ascii="Times New Roman" w:hAnsi="Times New Roman" w:cs="Times New Roman"/>
          <w:b/>
          <w:i/>
          <w:sz w:val="28"/>
          <w:szCs w:val="28"/>
        </w:rPr>
        <w:t xml:space="preserve">Проверка работы алгоритма с помощью пакета </w:t>
      </w:r>
      <w:r w:rsidRPr="004662B3">
        <w:rPr>
          <w:rFonts w:ascii="Times New Roman" w:hAnsi="Times New Roman" w:cs="Times New Roman"/>
          <w:b/>
          <w:i/>
          <w:sz w:val="28"/>
          <w:szCs w:val="28"/>
          <w:lang w:val="en-US"/>
        </w:rPr>
        <w:t>Excel</w:t>
      </w:r>
      <w:r w:rsidRPr="004662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2EAA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очность вы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ня </w:t>
      </w:r>
      <w:r w:rsidRPr="00CD73BE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048" type="#_x0000_t75" style="width:54.4pt;height:17.6pt" o:ole="">
            <v:imagedata r:id="rId54" o:title=""/>
          </v:shape>
          <o:OLEObject Type="Embed" ProgID="Equation.3" ShapeID="_x0000_i1048" DrawAspect="Content" ObjectID="_1783071635" r:id="rId5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м необходимые действия:</w:t>
      </w:r>
    </w:p>
    <w:p w:rsidR="004662B3" w:rsidRPr="00192EAA" w:rsidRDefault="004662B3" w:rsidP="00192EAA">
      <w:pPr>
        <w:pStyle w:val="a3"/>
        <w:numPr>
          <w:ilvl w:val="0"/>
          <w:numId w:val="5"/>
        </w:numPr>
        <w:tabs>
          <w:tab w:val="left" w:pos="1134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EAA">
        <w:rPr>
          <w:rFonts w:ascii="Times New Roman" w:hAnsi="Times New Roman" w:cs="Times New Roman"/>
          <w:sz w:val="28"/>
          <w:szCs w:val="28"/>
        </w:rPr>
        <w:t xml:space="preserve">Вычисляем значение правой части уравнения в точках </w:t>
      </w:r>
      <w:r w:rsidRPr="00192E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2EAA">
        <w:rPr>
          <w:rFonts w:ascii="Times New Roman" w:hAnsi="Times New Roman" w:cs="Times New Roman"/>
          <w:sz w:val="28"/>
          <w:szCs w:val="28"/>
        </w:rPr>
        <w:t xml:space="preserve"> = -2 и </w:t>
      </w:r>
      <w:r w:rsidRPr="00192E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2EAA">
        <w:rPr>
          <w:rFonts w:ascii="Times New Roman" w:hAnsi="Times New Roman" w:cs="Times New Roman"/>
          <w:sz w:val="28"/>
          <w:szCs w:val="28"/>
        </w:rPr>
        <w:t xml:space="preserve"> = 5:</w:t>
      </w:r>
    </w:p>
    <w:p w:rsidR="004662B3" w:rsidRPr="00192EAA" w:rsidRDefault="004662B3" w:rsidP="00192EAA">
      <w:pPr>
        <w:pStyle w:val="a3"/>
        <w:tabs>
          <w:tab w:val="left" w:pos="1134"/>
          <w:tab w:val="left" w:pos="723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+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≈2.7</m:t>
          </m:r>
        </m:oMath>
      </m:oMathPara>
    </w:p>
    <w:p w:rsidR="004662B3" w:rsidRPr="00B8258C" w:rsidRDefault="004662B3" w:rsidP="00B8258C">
      <w:pPr>
        <w:pStyle w:val="a3"/>
        <w:tabs>
          <w:tab w:val="left" w:pos="1134"/>
          <w:tab w:val="left" w:pos="723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+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5≈-2.8</m:t>
          </m:r>
        </m:oMath>
      </m:oMathPara>
    </w:p>
    <w:p w:rsidR="004662B3" w:rsidRPr="00CD73BE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условие выполн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73BE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1049" type="#_x0000_t75" style="width:83.7pt;height:18.4pt" o:ole="">
            <v:imagedata r:id="rId56" o:title=""/>
          </v:shape>
          <o:OLEObject Type="Embed" ProgID="Equation.3" ShapeID="_x0000_i1049" DrawAspect="Content" ObjectID="_1783071636" r:id="rId5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корень уравнения принадлежит отрезку</w:t>
      </w:r>
      <w:r w:rsidRPr="004662B3">
        <w:rPr>
          <w:rFonts w:ascii="Times New Roman" w:hAnsi="Times New Roman" w:cs="Times New Roman"/>
          <w:sz w:val="28"/>
          <w:szCs w:val="28"/>
        </w:rPr>
        <w:t xml:space="preserve"> [-2, 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2B3" w:rsidRPr="009861C7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яем середину отрезка </w:t>
      </w:r>
      <w:r w:rsidRPr="004662B3">
        <w:rPr>
          <w:rFonts w:ascii="Times New Roman" w:hAnsi="Times New Roman" w:cs="Times New Roman"/>
          <w:sz w:val="28"/>
          <w:szCs w:val="28"/>
        </w:rPr>
        <w:t>[-2, 5]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4662B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+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5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ходим знач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.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5+4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1.5≈0.2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4662B3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е:</w:t>
      </w:r>
      <m:oMath>
        <m:r>
          <w:rPr>
            <w:rFonts w:ascii="Cambria Math" w:hAnsi="Cambria Math" w:cs="Times New Roman"/>
            <w:sz w:val="28"/>
            <w:szCs w:val="28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2&lt;ε</m:t>
        </m:r>
      </m:oMath>
      <w:r w:rsidRPr="00EC4F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, очевидно, не выполняется, поэтому вычисление корня продолжаем.</w:t>
      </w:r>
    </w:p>
    <w:p w:rsidR="004662B3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 двух отрезков </w:t>
      </w:r>
      <w:r w:rsidR="00A4190B" w:rsidRPr="00A4190B">
        <w:rPr>
          <w:rFonts w:ascii="Times New Roman" w:hAnsi="Times New Roman" w:cs="Times New Roman"/>
          <w:sz w:val="28"/>
          <w:szCs w:val="28"/>
        </w:rPr>
        <w:t>[-2, 1.5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4190B" w:rsidRPr="00A4190B">
        <w:rPr>
          <w:rFonts w:ascii="Times New Roman" w:hAnsi="Times New Roman" w:cs="Times New Roman"/>
          <w:sz w:val="28"/>
          <w:szCs w:val="28"/>
        </w:rPr>
        <w:t>[1.5, 5]</w:t>
      </w:r>
      <w:r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90B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="00A4190B">
        <w:rPr>
          <w:rFonts w:ascii="Times New Roman" w:hAnsi="Times New Roman" w:cs="Times New Roman"/>
          <w:sz w:val="28"/>
          <w:szCs w:val="28"/>
        </w:rPr>
        <w:t xml:space="preserve"> для него выполняется </w:t>
      </w:r>
      <w:proofErr w:type="gramStart"/>
      <w:r w:rsidR="00A4190B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A4190B" w:rsidRPr="00CD73BE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1050" type="#_x0000_t75" style="width:83.7pt;height:18.4pt" o:ole="">
            <v:imagedata r:id="rId56" o:title=""/>
          </v:shape>
          <o:OLEObject Type="Embed" ProgID="Equation.3" ShapeID="_x0000_i1050" DrawAspect="Content" ObjectID="_1783071637" r:id="rId5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тельно,</w:t>
      </w:r>
    </w:p>
    <w:p w:rsidR="00A4190B" w:rsidRPr="001D7F6B" w:rsidRDefault="00A4190B" w:rsidP="00192EAA">
      <w:pPr>
        <w:pStyle w:val="a3"/>
        <w:tabs>
          <w:tab w:val="left" w:pos="1134"/>
          <w:tab w:val="left" w:pos="723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5+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.5≈0.2</m:t>
          </m:r>
        </m:oMath>
      </m:oMathPara>
    </w:p>
    <w:p w:rsidR="00992972" w:rsidRPr="00992972" w:rsidRDefault="00A4190B" w:rsidP="00992972">
      <w:pPr>
        <w:pStyle w:val="a3"/>
        <w:tabs>
          <w:tab w:val="left" w:pos="1134"/>
          <w:tab w:val="left" w:pos="723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+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5≈-2.8</m:t>
          </m:r>
        </m:oMath>
      </m:oMathPara>
    </w:p>
    <w:p w:rsidR="004662B3" w:rsidRPr="00992972" w:rsidRDefault="004662B3" w:rsidP="00992972">
      <w:pPr>
        <w:pStyle w:val="a3"/>
        <w:tabs>
          <w:tab w:val="left" w:pos="1134"/>
          <w:tab w:val="left" w:pos="723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419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190B" w:rsidRPr="00A4190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4190B" w:rsidRPr="00A4190B">
        <w:rPr>
          <w:rFonts w:ascii="Times New Roman" w:hAnsi="Times New Roman" w:cs="Times New Roman"/>
          <w:sz w:val="28"/>
          <w:szCs w:val="28"/>
        </w:rPr>
        <w:t>1.5)</w:t>
      </w:r>
      <w:r w:rsidR="00A4190B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A4190B">
        <w:rPr>
          <w:rFonts w:ascii="Times New Roman" w:hAnsi="Times New Roman" w:cs="Times New Roman"/>
          <w:sz w:val="28"/>
          <w:szCs w:val="28"/>
        </w:rPr>
        <w:t>(5</w:t>
      </w:r>
      <w:r w:rsidR="00A4190B" w:rsidRPr="00A4190B">
        <w:rPr>
          <w:rFonts w:ascii="Times New Roman" w:hAnsi="Times New Roman" w:cs="Times New Roman"/>
          <w:sz w:val="28"/>
          <w:szCs w:val="28"/>
        </w:rPr>
        <w:t>)</w:t>
      </w:r>
      <w:r w:rsidR="00992972" w:rsidRPr="008564E3">
        <w:rPr>
          <w:rFonts w:ascii="Times New Roman" w:hAnsi="Times New Roman" w:cs="Times New Roman"/>
          <w:sz w:val="28"/>
          <w:szCs w:val="28"/>
        </w:rPr>
        <w:t>&lt;0</w:t>
      </w:r>
      <w:r w:rsidRPr="00D847DA">
        <w:rPr>
          <w:rFonts w:ascii="Times New Roman" w:hAnsi="Times New Roman" w:cs="Times New Roman"/>
          <w:sz w:val="28"/>
          <w:szCs w:val="28"/>
        </w:rPr>
        <w:t>.</w:t>
      </w:r>
    </w:p>
    <w:p w:rsidR="004662B3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резка </w:t>
      </w:r>
      <w:r w:rsidRPr="00EC4F81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051" type="#_x0000_t75" style="width:31pt;height:18.4pt" o:ole="">
            <v:imagedata r:id="rId59" o:title=""/>
          </v:shape>
          <o:OLEObject Type="Embed" ProgID="Equation.3" ShapeID="_x0000_i1051" DrawAspect="Content" ObjectID="_1783071638" r:id="rId60"/>
        </w:object>
      </w:r>
      <w:r w:rsidRPr="00E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езок</w:t>
      </w:r>
      <w:r w:rsidR="00A4190B" w:rsidRPr="00A4190B">
        <w:rPr>
          <w:rFonts w:ascii="Times New Roman" w:hAnsi="Times New Roman" w:cs="Times New Roman"/>
          <w:sz w:val="28"/>
          <w:szCs w:val="28"/>
        </w:rPr>
        <w:t xml:space="preserve"> [1.5, 5]</w:t>
      </w:r>
      <w:r>
        <w:rPr>
          <w:rFonts w:ascii="Times New Roman" w:hAnsi="Times New Roman" w:cs="Times New Roman"/>
          <w:sz w:val="28"/>
          <w:szCs w:val="28"/>
        </w:rPr>
        <w:t>:</w:t>
      </w:r>
      <w:r w:rsidR="00A4190B" w:rsidRPr="00A4190B">
        <w:rPr>
          <w:rFonts w:ascii="Times New Roman" w:hAnsi="Times New Roman" w:cs="Times New Roman"/>
          <w:sz w:val="28"/>
          <w:szCs w:val="28"/>
        </w:rPr>
        <w:t xml:space="preserve"> </w:t>
      </w:r>
      <w:r w:rsidR="00A419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4190B" w:rsidRPr="00A4190B">
        <w:rPr>
          <w:rFonts w:ascii="Times New Roman" w:hAnsi="Times New Roman" w:cs="Times New Roman"/>
          <w:sz w:val="28"/>
          <w:szCs w:val="28"/>
        </w:rPr>
        <w:t xml:space="preserve"> = 1.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190B" w:rsidRPr="00A4190B">
        <w:rPr>
          <w:rFonts w:ascii="Times New Roman" w:hAnsi="Times New Roman" w:cs="Times New Roman"/>
          <w:sz w:val="28"/>
          <w:szCs w:val="28"/>
        </w:rPr>
        <w:t xml:space="preserve"> </w:t>
      </w:r>
      <w:r w:rsidR="00A419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190B" w:rsidRPr="00A4190B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2B3" w:rsidRPr="00A4190B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описанные вычисления до тех пор, пока не выполн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е</w:t>
      </w:r>
      <w:r w:rsidR="00A4190B">
        <w:rPr>
          <w:rFonts w:ascii="Times New Roman" w:hAnsi="Times New Roman" w:cs="Times New Roman"/>
          <w:sz w:val="28"/>
          <w:szCs w:val="28"/>
        </w:rPr>
        <w:t xml:space="preserve"> </w:t>
      </w:r>
      <w:r w:rsidR="00A4190B" w:rsidRPr="00663EEA">
        <w:rPr>
          <w:position w:val="-14"/>
          <w:szCs w:val="28"/>
        </w:rPr>
        <w:object w:dxaOrig="2980" w:dyaOrig="420">
          <v:shape id="_x0000_i1052" type="#_x0000_t75" style="width:149pt;height:20.1pt" o:ole="" fillcolor="window">
            <v:imagedata r:id="rId61" o:title=""/>
          </v:shape>
          <o:OLEObject Type="Embed" ProgID="Equation.3" ShapeID="_x0000_i1052" DrawAspect="Content" ObjectID="_1783071639" r:id="rId62"/>
        </w:object>
      </w:r>
      <w:r w:rsidRPr="00014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ы приведены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14AEB">
        <w:rPr>
          <w:rFonts w:ascii="Times New Roman" w:hAnsi="Times New Roman" w:cs="Times New Roman"/>
          <w:sz w:val="28"/>
          <w:szCs w:val="28"/>
        </w:rPr>
        <w:t xml:space="preserve"> </w:t>
      </w:r>
      <w:r w:rsidR="00412345">
        <w:rPr>
          <w:rFonts w:ascii="Times New Roman" w:hAnsi="Times New Roman" w:cs="Times New Roman"/>
          <w:sz w:val="28"/>
          <w:szCs w:val="28"/>
        </w:rPr>
        <w:t>(рис. 2.</w:t>
      </w:r>
      <w:r w:rsidR="00412345" w:rsidRPr="004123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, где для ячеек введены следующие формулы:</w:t>
      </w:r>
    </w:p>
    <w:p w:rsidR="004662B3" w:rsidRPr="00F96C0B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6C0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F9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B2+4)-B2</w:t>
      </w:r>
    </w:p>
    <w:p w:rsidR="00F96C0B" w:rsidRPr="00F96C0B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6C0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F9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C2+4)-C2</w:t>
      </w:r>
    </w:p>
    <w:p w:rsidR="004662B3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4AE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14AEB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014AEB">
        <w:rPr>
          <w:rFonts w:ascii="Times New Roman" w:hAnsi="Times New Roman" w:cs="Times New Roman"/>
          <w:sz w:val="28"/>
          <w:szCs w:val="28"/>
        </w:rPr>
        <w:t>ЕСЛИ(</w:t>
      </w:r>
      <w:proofErr w:type="gramEnd"/>
      <w:r w:rsidRPr="00014A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4AEB">
        <w:rPr>
          <w:rFonts w:ascii="Times New Roman" w:hAnsi="Times New Roman" w:cs="Times New Roman"/>
          <w:sz w:val="28"/>
          <w:szCs w:val="28"/>
        </w:rPr>
        <w:t>2*</w:t>
      </w:r>
      <w:r w:rsidRPr="00014A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4AEB">
        <w:rPr>
          <w:rFonts w:ascii="Times New Roman" w:hAnsi="Times New Roman" w:cs="Times New Roman"/>
          <w:sz w:val="28"/>
          <w:szCs w:val="28"/>
        </w:rPr>
        <w:t>2&lt;0;"Да";"Нет")</w:t>
      </w:r>
    </w:p>
    <w:p w:rsidR="004662B3" w:rsidRPr="008564E3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564E3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856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96C0B" w:rsidRPr="008564E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96C0B" w:rsidRPr="008564E3">
        <w:rPr>
          <w:rFonts w:ascii="Times New Roman" w:hAnsi="Times New Roman" w:cs="Times New Roman"/>
          <w:sz w:val="28"/>
          <w:szCs w:val="28"/>
          <w:lang w:val="en-US"/>
        </w:rPr>
        <w:t>2+</w:t>
      </w:r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6C0B" w:rsidRPr="008564E3">
        <w:rPr>
          <w:rFonts w:ascii="Times New Roman" w:hAnsi="Times New Roman" w:cs="Times New Roman"/>
          <w:sz w:val="28"/>
          <w:szCs w:val="28"/>
          <w:lang w:val="en-US"/>
        </w:rPr>
        <w:t>2)/2</w:t>
      </w:r>
    </w:p>
    <w:p w:rsidR="004662B3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2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G2+4)-G2</w:t>
      </w:r>
    </w:p>
    <w:p w:rsidR="004662B3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2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ЕСЛИ(</w:t>
      </w:r>
      <w:proofErr w:type="gramEnd"/>
      <w:r w:rsidR="00F96C0B" w:rsidRPr="00F96C0B">
        <w:rPr>
          <w:rFonts w:ascii="Times New Roman" w:hAnsi="Times New Roman" w:cs="Times New Roman"/>
          <w:sz w:val="28"/>
          <w:szCs w:val="28"/>
          <w:lang w:val="en-US"/>
        </w:rPr>
        <w:t>ABS(H2)&gt;0,001;"-";G2)</w:t>
      </w:r>
    </w:p>
    <w:p w:rsidR="004662B3" w:rsidRPr="00014AEB" w:rsidRDefault="004662B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 дальнейшем были распространены для получения решения.</w:t>
      </w:r>
    </w:p>
    <w:p w:rsidR="004662B3" w:rsidRDefault="00F96C0B" w:rsidP="00C4207E">
      <w:pPr>
        <w:tabs>
          <w:tab w:val="left" w:pos="30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2798B" wp14:editId="0D1C1360">
            <wp:extent cx="5940425" cy="3020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0B" w:rsidRDefault="00F96C0B" w:rsidP="00F96C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2.7. Решение уравнения методом</w:t>
      </w:r>
    </w:p>
    <w:p w:rsidR="00F96C0B" w:rsidRPr="008564E3" w:rsidRDefault="00F96C0B" w:rsidP="00F96C0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винного деления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8564E3">
        <w:rPr>
          <w:rFonts w:ascii="Times New Roman" w:hAnsi="Times New Roman" w:cs="Times New Roman"/>
          <w:b/>
          <w:sz w:val="24"/>
          <w:szCs w:val="24"/>
        </w:rPr>
        <w:t>)</w:t>
      </w:r>
    </w:p>
    <w:p w:rsidR="00F96C0B" w:rsidRDefault="00F96C0B" w:rsidP="00C4207E">
      <w:pPr>
        <w:tabs>
          <w:tab w:val="left" w:pos="30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A2F" w:rsidRDefault="00975A2F" w:rsidP="00C4207E">
      <w:pPr>
        <w:tabs>
          <w:tab w:val="left" w:pos="30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A2F" w:rsidRDefault="00975A2F" w:rsidP="00C4207E">
      <w:pPr>
        <w:tabs>
          <w:tab w:val="left" w:pos="30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C0B" w:rsidRDefault="008564E3" w:rsidP="00F96C0B">
      <w:pPr>
        <w:tabs>
          <w:tab w:val="left" w:pos="30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6</w:t>
      </w:r>
      <w:r w:rsidR="00F96C0B">
        <w:rPr>
          <w:rFonts w:ascii="Times New Roman" w:hAnsi="Times New Roman" w:cs="Times New Roman"/>
          <w:b/>
          <w:sz w:val="32"/>
          <w:szCs w:val="32"/>
        </w:rPr>
        <w:t>. Метод хорд</w:t>
      </w:r>
    </w:p>
    <w:p w:rsidR="00F96C0B" w:rsidRPr="00F96C0B" w:rsidRDefault="00F96C0B" w:rsidP="00192EAA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0B">
        <w:rPr>
          <w:rFonts w:ascii="Times New Roman" w:hAnsi="Times New Roman" w:cs="Times New Roman"/>
          <w:sz w:val="28"/>
          <w:szCs w:val="28"/>
        </w:rPr>
        <w:t>Метод хорд (метод секущих) — итерационный метод решения нелинейного уравнения.</w:t>
      </w:r>
    </w:p>
    <w:p w:rsidR="00F96C0B" w:rsidRPr="00F96C0B" w:rsidRDefault="00F96C0B" w:rsidP="00192EAA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0B">
        <w:rPr>
          <w:rFonts w:ascii="Times New Roman" w:hAnsi="Times New Roman" w:cs="Times New Roman"/>
          <w:sz w:val="28"/>
          <w:szCs w:val="28"/>
        </w:rPr>
        <w:t>Решение уравнения заключается в многократном повторении этого алгоритма. Полученное в результате вычислений решение является приближенным, но его точность можно сделать такой, какой требуется, задав нужное значение погрешн</w:t>
      </w:r>
      <w:r>
        <w:rPr>
          <w:rFonts w:ascii="Times New Roman" w:hAnsi="Times New Roman" w:cs="Times New Roman"/>
          <w:sz w:val="28"/>
          <w:szCs w:val="28"/>
        </w:rPr>
        <w:t>ости ε.</w:t>
      </w:r>
    </w:p>
    <w:p w:rsidR="00F96C0B" w:rsidRDefault="00F96C0B" w:rsidP="00192EAA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C0B">
        <w:rPr>
          <w:rFonts w:ascii="Times New Roman" w:hAnsi="Times New Roman" w:cs="Times New Roman"/>
          <w:sz w:val="28"/>
          <w:szCs w:val="28"/>
        </w:rPr>
        <w:t>В начале вычислений методом хорд требуется указать границы области поиска корня. В общем случае эта граница может быть произвольной.</w:t>
      </w:r>
    </w:p>
    <w:p w:rsidR="001D7F6B" w:rsidRPr="00C4207E" w:rsidRDefault="001D7F6B" w:rsidP="00192EAA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07E">
        <w:rPr>
          <w:rFonts w:ascii="Times New Roman" w:hAnsi="Times New Roman" w:cs="Times New Roman"/>
          <w:b/>
          <w:i/>
          <w:sz w:val="28"/>
          <w:szCs w:val="28"/>
        </w:rPr>
        <w:t>Ли</w:t>
      </w:r>
      <w:r w:rsidR="00864049">
        <w:rPr>
          <w:rFonts w:ascii="Times New Roman" w:hAnsi="Times New Roman" w:cs="Times New Roman"/>
          <w:b/>
          <w:i/>
          <w:sz w:val="28"/>
          <w:szCs w:val="28"/>
        </w:rPr>
        <w:t>стинг метода хорд</w:t>
      </w:r>
      <w:r w:rsidRPr="00C420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6503" w:rsidRPr="005D6503" w:rsidRDefault="005D6503" w:rsidP="005D650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 = -2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b = 5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a + 4)) - a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b + 4)) - b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F2_a = -1 / ((a + 4) * (a + 4))  # Двойная производная F(a) (F(a)''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F2_b = -1 / ((b + 4) * (b + 4))  # Двойная производная F(b) (F(b)''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if (a*F2_a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b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elif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b*F2_b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a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math.log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"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"F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"), "|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while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 &gt; 0.001):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a - ((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 / 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 * 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- a)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math.log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 -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, "|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---------------------------------------------------------")</w:t>
      </w:r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\n\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nx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≈ ",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, "\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nПогрешность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", 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5D6503">
        <w:rPr>
          <w:rFonts w:ascii="Courier New" w:eastAsia="Times New Roman" w:hAnsi="Courier New" w:cs="Courier New"/>
          <w:color w:val="000000" w:themeColor="text1"/>
          <w:lang w:eastAsia="ru-RU"/>
        </w:rPr>
        <w:t>))</w:t>
      </w:r>
    </w:p>
    <w:p w:rsidR="001D7F6B" w:rsidRPr="001D7F6B" w:rsidRDefault="001D7F6B" w:rsidP="001D7F6B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1D7F6B" w:rsidRDefault="001D7F6B" w:rsidP="001D7F6B">
      <w:pPr>
        <w:tabs>
          <w:tab w:val="left" w:pos="30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4207E">
        <w:rPr>
          <w:rFonts w:ascii="Times New Roman" w:hAnsi="Times New Roman" w:cs="Times New Roman"/>
          <w:b/>
          <w:i/>
          <w:sz w:val="28"/>
          <w:szCs w:val="28"/>
        </w:rPr>
        <w:t>Тестирование:</w:t>
      </w:r>
    </w:p>
    <w:p w:rsidR="001D7F6B" w:rsidRDefault="00411D79" w:rsidP="001D7F6B">
      <w:pPr>
        <w:tabs>
          <w:tab w:val="left" w:pos="304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EE01C" wp14:editId="14C1DB94">
            <wp:extent cx="4905375" cy="2752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6B" w:rsidRDefault="001D7F6B" w:rsidP="001D7F6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2.8. Решение уравнения методом хорд</w:t>
      </w:r>
    </w:p>
    <w:p w:rsidR="001D7F6B" w:rsidRPr="00F96C0B" w:rsidRDefault="001D7F6B" w:rsidP="001D7F6B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F6B" w:rsidRPr="004662B3" w:rsidRDefault="001D7F6B" w:rsidP="00192EAA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2B3">
        <w:rPr>
          <w:rFonts w:ascii="Times New Roman" w:hAnsi="Times New Roman" w:cs="Times New Roman"/>
          <w:b/>
          <w:i/>
          <w:sz w:val="28"/>
          <w:szCs w:val="28"/>
        </w:rPr>
        <w:t xml:space="preserve">Проверка работы алгоритма с помощью пакета </w:t>
      </w:r>
      <w:r w:rsidRPr="004662B3">
        <w:rPr>
          <w:rFonts w:ascii="Times New Roman" w:hAnsi="Times New Roman" w:cs="Times New Roman"/>
          <w:b/>
          <w:i/>
          <w:sz w:val="28"/>
          <w:szCs w:val="28"/>
          <w:lang w:val="en-US"/>
        </w:rPr>
        <w:t>Excel</w:t>
      </w:r>
      <w:r w:rsidRPr="004662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D7F6B" w:rsidRPr="001D7F6B" w:rsidRDefault="001D7F6B" w:rsidP="00192EAA">
      <w:pPr>
        <w:pStyle w:val="a3"/>
        <w:tabs>
          <w:tab w:val="left" w:pos="1134"/>
          <w:tab w:val="left" w:pos="723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очность вы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ня </w:t>
      </w:r>
      <w:r w:rsidRPr="00CD73BE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053" type="#_x0000_t75" style="width:54.4pt;height:17.6pt" o:ole="">
            <v:imagedata r:id="rId54" o:title=""/>
          </v:shape>
          <o:OLEObject Type="Embed" ProgID="Equation.3" ShapeID="_x0000_i1053" DrawAspect="Content" ObjectID="_1783071640" r:id="rId6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ерем формулу по которой будем вести вычисления. Для этого оценим знак функции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4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-x </m:t>
        </m:r>
      </m:oMath>
      <w:r>
        <w:rPr>
          <w:rFonts w:ascii="Times New Roman" w:hAnsi="Times New Roman" w:cs="Times New Roman"/>
          <w:sz w:val="28"/>
          <w:szCs w:val="28"/>
        </w:rPr>
        <w:t xml:space="preserve">и ее в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одной </w:t>
      </w:r>
      <m:oMath>
        <m:r>
          <w:rPr>
            <w:rFonts w:ascii="Cambria Math" w:hAnsi="Cambria Math" w:cs="Times New Roman"/>
            <w:sz w:val="28"/>
            <w:szCs w:val="28"/>
          </w:rPr>
          <m:t>F''(x)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+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ах отрезка</w:t>
      </w:r>
      <w:r w:rsidRPr="001D7F6B">
        <w:rPr>
          <w:rFonts w:ascii="Times New Roman" w:hAnsi="Times New Roman" w:cs="Times New Roman"/>
          <w:sz w:val="28"/>
          <w:szCs w:val="28"/>
        </w:rPr>
        <w:t xml:space="preserve"> [-2, 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7F6B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точки</w:t>
      </w:r>
      <w:r w:rsidRPr="001D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7F6B">
        <w:rPr>
          <w:rFonts w:ascii="Times New Roman" w:hAnsi="Times New Roman" w:cs="Times New Roman"/>
          <w:sz w:val="28"/>
          <w:szCs w:val="28"/>
        </w:rPr>
        <w:t xml:space="preserve"> = 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7F6B">
        <w:rPr>
          <w:rFonts w:ascii="Times New Roman" w:hAnsi="Times New Roman" w:cs="Times New Roman"/>
          <w:sz w:val="28"/>
          <w:szCs w:val="28"/>
        </w:rPr>
        <w:t>(-2) ≈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1D7F6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07CC6">
        <w:rPr>
          <w:rFonts w:ascii="Times New Roman" w:hAnsi="Times New Roman" w:cs="Times New Roman"/>
          <w:sz w:val="28"/>
          <w:szCs w:val="28"/>
          <w:lang w:val="en-US"/>
        </w:rPr>
        <w:t>´´</w:t>
      </w:r>
      <w:r w:rsidR="00707CC6" w:rsidRPr="00707CC6">
        <w:rPr>
          <w:rFonts w:ascii="Times New Roman" w:hAnsi="Times New Roman" w:cs="Times New Roman"/>
          <w:sz w:val="28"/>
          <w:szCs w:val="28"/>
        </w:rPr>
        <w:t>(-2) = -0.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F6B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ля точки </w:t>
      </w:r>
      <w:r w:rsidR="00707C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7CC6">
        <w:rPr>
          <w:rFonts w:ascii="Times New Roman" w:hAnsi="Times New Roman" w:cs="Times New Roman"/>
          <w:sz w:val="28"/>
          <w:szCs w:val="28"/>
        </w:rPr>
        <w:t xml:space="preserve"> = 5: </w:t>
      </w:r>
      <w:r w:rsidR="00707CC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07CC6" w:rsidRPr="001D7F6B">
        <w:rPr>
          <w:rFonts w:ascii="Times New Roman" w:hAnsi="Times New Roman" w:cs="Times New Roman"/>
          <w:sz w:val="28"/>
          <w:szCs w:val="28"/>
        </w:rPr>
        <w:t>(</w:t>
      </w:r>
      <w:r w:rsidR="00707CC6" w:rsidRPr="00707CC6">
        <w:rPr>
          <w:rFonts w:ascii="Times New Roman" w:hAnsi="Times New Roman" w:cs="Times New Roman"/>
          <w:sz w:val="28"/>
          <w:szCs w:val="28"/>
        </w:rPr>
        <w:t>5</w:t>
      </w:r>
      <w:r w:rsidR="00707CC6" w:rsidRPr="001D7F6B">
        <w:rPr>
          <w:rFonts w:ascii="Times New Roman" w:hAnsi="Times New Roman" w:cs="Times New Roman"/>
          <w:sz w:val="28"/>
          <w:szCs w:val="28"/>
        </w:rPr>
        <w:t>) ≈</w:t>
      </w:r>
      <w:r w:rsidR="00707CC6">
        <w:rPr>
          <w:rFonts w:ascii="Times New Roman" w:hAnsi="Times New Roman" w:cs="Times New Roman"/>
          <w:sz w:val="28"/>
          <w:szCs w:val="28"/>
        </w:rPr>
        <w:t xml:space="preserve"> </w:t>
      </w:r>
      <w:r w:rsidR="00707CC6" w:rsidRPr="00707CC6">
        <w:rPr>
          <w:rFonts w:ascii="Times New Roman" w:hAnsi="Times New Roman" w:cs="Times New Roman"/>
          <w:sz w:val="28"/>
          <w:szCs w:val="28"/>
        </w:rPr>
        <w:t>-</w:t>
      </w:r>
      <w:r w:rsidR="00707CC6">
        <w:rPr>
          <w:rFonts w:ascii="Times New Roman" w:hAnsi="Times New Roman" w:cs="Times New Roman"/>
          <w:sz w:val="28"/>
          <w:szCs w:val="28"/>
        </w:rPr>
        <w:t>2.</w:t>
      </w:r>
      <w:r w:rsidR="00707CC6" w:rsidRPr="00707CC6">
        <w:rPr>
          <w:rFonts w:ascii="Times New Roman" w:hAnsi="Times New Roman" w:cs="Times New Roman"/>
          <w:sz w:val="28"/>
          <w:szCs w:val="28"/>
        </w:rPr>
        <w:t>8</w:t>
      </w:r>
      <w:r w:rsidR="00707CC6" w:rsidRPr="001D7F6B">
        <w:rPr>
          <w:rFonts w:ascii="Times New Roman" w:hAnsi="Times New Roman" w:cs="Times New Roman"/>
          <w:sz w:val="28"/>
          <w:szCs w:val="28"/>
        </w:rPr>
        <w:t xml:space="preserve"> </w:t>
      </w:r>
      <w:r w:rsidR="00707CC6">
        <w:rPr>
          <w:rFonts w:ascii="Times New Roman" w:hAnsi="Times New Roman" w:cs="Times New Roman"/>
          <w:sz w:val="28"/>
          <w:szCs w:val="28"/>
        </w:rPr>
        <w:t>и</w:t>
      </w:r>
      <w:r w:rsidR="00707CC6" w:rsidRPr="00707CC6">
        <w:rPr>
          <w:rFonts w:ascii="Times New Roman" w:hAnsi="Times New Roman" w:cs="Times New Roman"/>
          <w:sz w:val="28"/>
          <w:szCs w:val="28"/>
        </w:rPr>
        <w:t xml:space="preserve"> </w:t>
      </w:r>
      <w:r w:rsidR="00707CC6">
        <w:rPr>
          <w:rFonts w:ascii="Times New Roman" w:hAnsi="Times New Roman" w:cs="Times New Roman"/>
          <w:sz w:val="28"/>
          <w:szCs w:val="28"/>
          <w:lang w:val="en-US"/>
        </w:rPr>
        <w:t>F´´</w:t>
      </w:r>
      <w:r w:rsidR="00707CC6" w:rsidRPr="00707CC6">
        <w:rPr>
          <w:rFonts w:ascii="Times New Roman" w:hAnsi="Times New Roman" w:cs="Times New Roman"/>
          <w:sz w:val="28"/>
          <w:szCs w:val="28"/>
        </w:rPr>
        <w:t>(5) = -0.01</w:t>
      </w:r>
      <w:r w:rsidR="00707CC6">
        <w:rPr>
          <w:rFonts w:ascii="Times New Roman" w:hAnsi="Times New Roman" w:cs="Times New Roman"/>
          <w:sz w:val="28"/>
          <w:szCs w:val="28"/>
        </w:rPr>
        <w:t>2.</w:t>
      </w:r>
    </w:p>
    <w:p w:rsidR="001D7F6B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707CC6" w:rsidRPr="001B39BF">
        <w:rPr>
          <w:rFonts w:ascii="Times New Roman" w:hAnsi="Times New Roman" w:cs="Times New Roman"/>
          <w:position w:val="-10"/>
          <w:sz w:val="28"/>
          <w:szCs w:val="28"/>
        </w:rPr>
        <w:object w:dxaOrig="1020" w:dyaOrig="360">
          <v:shape id="_x0000_i1054" type="#_x0000_t75" style="width:51.05pt;height:18.4pt" o:ole="">
            <v:imagedata r:id="rId66" o:title=""/>
          </v:shape>
          <o:OLEObject Type="Embed" ProgID="Equation.3" ShapeID="_x0000_i1054" DrawAspect="Content" ObjectID="_1783071641" r:id="rId67"/>
        </w:object>
      </w:r>
      <w:r w:rsidR="00707CC6" w:rsidRPr="003A3E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7CC6" w:rsidRPr="003A3ED2">
        <w:rPr>
          <w:rFonts w:ascii="Times New Roman" w:hAnsi="Times New Roman" w:cs="Times New Roman"/>
          <w:sz w:val="28"/>
          <w:szCs w:val="28"/>
        </w:rPr>
        <w:t xml:space="preserve"> </w:t>
      </w:r>
      <w:r w:rsidR="00707CC6" w:rsidRPr="001B39BF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055" type="#_x0000_t75" style="width:50.25pt;height:18.4pt" o:ole="">
            <v:imagedata r:id="rId68" o:title=""/>
          </v:shape>
          <o:OLEObject Type="Embed" ProgID="Equation.3" ShapeID="_x0000_i1055" DrawAspect="Content" ObjectID="_1783071642" r:id="rId69"/>
        </w:object>
      </w:r>
      <w:r>
        <w:rPr>
          <w:rFonts w:ascii="Times New Roman" w:hAnsi="Times New Roman" w:cs="Times New Roman"/>
          <w:sz w:val="28"/>
          <w:szCs w:val="28"/>
        </w:rPr>
        <w:t>, то выбираем для расч</w:t>
      </w:r>
      <w:r w:rsidR="00411D79">
        <w:rPr>
          <w:rFonts w:ascii="Times New Roman" w:hAnsi="Times New Roman" w:cs="Times New Roman"/>
          <w:sz w:val="28"/>
          <w:szCs w:val="28"/>
        </w:rPr>
        <w:t>етов формул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11D7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>
        <w:rPr>
          <w:rFonts w:ascii="Times New Roman" w:hAnsi="Times New Roman" w:cs="Times New Roman"/>
          <w:sz w:val="28"/>
          <w:szCs w:val="28"/>
        </w:rPr>
        <w:t>. Выполним необходимые действия:</w:t>
      </w:r>
    </w:p>
    <w:p w:rsidR="001D7F6B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ED">
        <w:rPr>
          <w:rFonts w:ascii="Times New Roman" w:hAnsi="Times New Roman" w:cs="Times New Roman"/>
          <w:sz w:val="28"/>
          <w:szCs w:val="28"/>
        </w:rPr>
        <w:t>1</w:t>
      </w:r>
      <w:r w:rsidRPr="00CD3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оим хорду, проходящую через точки </w:t>
      </w:r>
      <w:r w:rsidR="00411D79" w:rsidRPr="00411D79">
        <w:rPr>
          <w:rFonts w:ascii="Times New Roman" w:hAnsi="Times New Roman" w:cs="Times New Roman"/>
          <w:sz w:val="28"/>
          <w:szCs w:val="28"/>
        </w:rPr>
        <w:t xml:space="preserve">(-2, </w:t>
      </w:r>
      <w:r w:rsidR="00411D7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1D79" w:rsidRPr="00411D79">
        <w:rPr>
          <w:rFonts w:ascii="Times New Roman" w:hAnsi="Times New Roman" w:cs="Times New Roman"/>
          <w:sz w:val="28"/>
          <w:szCs w:val="28"/>
        </w:rPr>
        <w:t>(-2))</w:t>
      </w:r>
      <w:r w:rsidRPr="00CD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11D79">
        <w:rPr>
          <w:rFonts w:ascii="Times New Roman" w:hAnsi="Times New Roman" w:cs="Times New Roman"/>
          <w:sz w:val="28"/>
          <w:szCs w:val="28"/>
        </w:rPr>
        <w:t>(5</w:t>
      </w:r>
      <w:r w:rsidR="00411D79" w:rsidRPr="00411D79">
        <w:rPr>
          <w:rFonts w:ascii="Times New Roman" w:hAnsi="Times New Roman" w:cs="Times New Roman"/>
          <w:sz w:val="28"/>
          <w:szCs w:val="28"/>
        </w:rPr>
        <w:t xml:space="preserve">, </w:t>
      </w:r>
      <w:r w:rsidR="00411D7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1D79" w:rsidRPr="00411D79">
        <w:rPr>
          <w:rFonts w:ascii="Times New Roman" w:hAnsi="Times New Roman" w:cs="Times New Roman"/>
          <w:sz w:val="28"/>
          <w:szCs w:val="28"/>
        </w:rPr>
        <w:t>(5))</w:t>
      </w:r>
      <w:r w:rsidR="00411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ходим первое приближение корня:</w:t>
      </w:r>
    </w:p>
    <w:p w:rsidR="001D7F6B" w:rsidRPr="00412345" w:rsidRDefault="001C664A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.8-2.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5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≈1,4</m:t>
          </m:r>
        </m:oMath>
      </m:oMathPara>
    </w:p>
    <w:p w:rsidR="001D7F6B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CD3625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056" type="#_x0000_t75" style="width:51.05pt;height:18.4pt" o:ole="">
            <v:imagedata r:id="rId70" o:title=""/>
          </v:shape>
          <o:OLEObject Type="Embed" ProgID="Equation.3" ShapeID="_x0000_i1056" DrawAspect="Content" ObjectID="_1783071643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е </w:t>
      </w:r>
      <w:r w:rsidRPr="00CD3625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57" type="#_x0000_t75" style="width:13.4pt;height:18.4pt" o:ole="">
            <v:imagedata r:id="rId72" o:title=""/>
          </v:shape>
          <o:OLEObject Type="Embed" ProgID="Equation.3" ShapeID="_x0000_i1057" DrawAspect="Content" ObjectID="_1783071644" r:id="rId73"/>
        </w:object>
      </w:r>
      <w:r>
        <w:rPr>
          <w:rFonts w:ascii="Times New Roman" w:hAnsi="Times New Roman" w:cs="Times New Roman"/>
          <w:sz w:val="28"/>
          <w:szCs w:val="28"/>
        </w:rPr>
        <w:t xml:space="preserve"> равно</w:t>
      </w:r>
    </w:p>
    <w:p w:rsidR="001D7F6B" w:rsidRPr="00412345" w:rsidRDefault="00412345" w:rsidP="00192EAA">
      <w:pPr>
        <w:pStyle w:val="a3"/>
        <w:tabs>
          <w:tab w:val="left" w:pos="1134"/>
          <w:tab w:val="left" w:pos="723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.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4+4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1.4≈0.26</m:t>
        </m:r>
      </m:oMath>
      <w:r w:rsidR="001D7F6B">
        <w:rPr>
          <w:rFonts w:ascii="Times New Roman" w:hAnsi="Times New Roman" w:cs="Times New Roman"/>
          <w:sz w:val="28"/>
          <w:szCs w:val="28"/>
        </w:rPr>
        <w:t>.</w:t>
      </w:r>
    </w:p>
    <w:p w:rsidR="001D7F6B" w:rsidRPr="00CD3625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оверя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е: </w:t>
      </w:r>
      <w:r w:rsidR="00412345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26&lt;ε</m:t>
        </m:r>
      </m:oMath>
      <w:r w:rsidRPr="00EC4F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не выполняется.</w:t>
      </w:r>
    </w:p>
    <w:p w:rsidR="001D7F6B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расчета продолжаем, пока не выполн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r w:rsidRPr="00EC4F81">
        <w:rPr>
          <w:rFonts w:ascii="Times New Roman" w:hAnsi="Times New Roman" w:cs="Times New Roman"/>
          <w:position w:val="-14"/>
          <w:sz w:val="28"/>
          <w:szCs w:val="28"/>
        </w:rPr>
        <w:object w:dxaOrig="1640" w:dyaOrig="420">
          <v:shape id="_x0000_i1058" type="#_x0000_t75" style="width:82.9pt;height:20.95pt" o:ole="">
            <v:imagedata r:id="rId74" o:title=""/>
          </v:shape>
          <o:OLEObject Type="Embed" ProgID="Equation.3" ShapeID="_x0000_i1058" DrawAspect="Content" ObjectID="_1783071645" r:id="rId7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в</w:t>
      </w:r>
      <w:r w:rsidR="00412345">
        <w:rPr>
          <w:rFonts w:ascii="Times New Roman" w:hAnsi="Times New Roman" w:cs="Times New Roman"/>
          <w:sz w:val="28"/>
          <w:szCs w:val="28"/>
        </w:rPr>
        <w:t xml:space="preserve">ычислений иллюстрирует рис. </w:t>
      </w:r>
      <w:r w:rsidR="00412345" w:rsidRPr="008564E3">
        <w:rPr>
          <w:rFonts w:ascii="Times New Roman" w:hAnsi="Times New Roman" w:cs="Times New Roman"/>
          <w:sz w:val="28"/>
          <w:szCs w:val="28"/>
        </w:rPr>
        <w:t>(</w:t>
      </w:r>
      <w:r w:rsidR="00412345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2345" w:rsidRPr="00412345">
        <w:rPr>
          <w:rFonts w:ascii="Times New Roman" w:hAnsi="Times New Roman" w:cs="Times New Roman"/>
          <w:sz w:val="28"/>
          <w:szCs w:val="28"/>
        </w:rPr>
        <w:t xml:space="preserve">) </w:t>
      </w:r>
      <w:r w:rsidR="00412345">
        <w:rPr>
          <w:rFonts w:ascii="Times New Roman" w:hAnsi="Times New Roman" w:cs="Times New Roman"/>
          <w:sz w:val="28"/>
          <w:szCs w:val="28"/>
        </w:rPr>
        <w:t>где для ячеек введены следующие формулы:</w:t>
      </w:r>
    </w:p>
    <w:p w:rsidR="005D6503" w:rsidRPr="008564E3" w:rsidRDefault="005D650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564E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8564E3">
        <w:rPr>
          <w:rFonts w:ascii="Times New Roman" w:hAnsi="Times New Roman" w:cs="Times New Roman"/>
          <w:sz w:val="28"/>
          <w:szCs w:val="28"/>
        </w:rPr>
        <w:t xml:space="preserve"> =-1</w:t>
      </w:r>
      <w:proofErr w:type="gramStart"/>
      <w:r w:rsidRPr="008564E3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8564E3">
        <w:rPr>
          <w:rFonts w:ascii="Times New Roman" w:hAnsi="Times New Roman" w:cs="Times New Roman"/>
          <w:sz w:val="28"/>
          <w:szCs w:val="28"/>
        </w:rPr>
        <w:t>(</w:t>
      </w:r>
      <w:r w:rsidRPr="005D65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64E3">
        <w:rPr>
          <w:rFonts w:ascii="Times New Roman" w:hAnsi="Times New Roman" w:cs="Times New Roman"/>
          <w:sz w:val="28"/>
          <w:szCs w:val="28"/>
        </w:rPr>
        <w:t>2+4)*(</w:t>
      </w:r>
      <w:r w:rsidRPr="005D65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64E3">
        <w:rPr>
          <w:rFonts w:ascii="Times New Roman" w:hAnsi="Times New Roman" w:cs="Times New Roman"/>
          <w:sz w:val="28"/>
          <w:szCs w:val="28"/>
        </w:rPr>
        <w:t>2+4))</w:t>
      </w:r>
    </w:p>
    <w:p w:rsidR="005D6503" w:rsidRPr="008564E3" w:rsidRDefault="005D650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564E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8564E3">
        <w:rPr>
          <w:rFonts w:ascii="Times New Roman" w:hAnsi="Times New Roman" w:cs="Times New Roman"/>
          <w:sz w:val="28"/>
          <w:szCs w:val="28"/>
        </w:rPr>
        <w:t xml:space="preserve"> =-1</w:t>
      </w:r>
      <w:proofErr w:type="gramStart"/>
      <w:r w:rsidRPr="008564E3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8564E3">
        <w:rPr>
          <w:rFonts w:ascii="Times New Roman" w:hAnsi="Times New Roman" w:cs="Times New Roman"/>
          <w:sz w:val="28"/>
          <w:szCs w:val="28"/>
        </w:rPr>
        <w:t>(</w:t>
      </w:r>
      <w:r w:rsidRPr="005D65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4E3">
        <w:rPr>
          <w:rFonts w:ascii="Times New Roman" w:hAnsi="Times New Roman" w:cs="Times New Roman"/>
          <w:sz w:val="28"/>
          <w:szCs w:val="28"/>
        </w:rPr>
        <w:t>2+4)*(</w:t>
      </w:r>
      <w:r w:rsidRPr="005D65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4E3">
        <w:rPr>
          <w:rFonts w:ascii="Times New Roman" w:hAnsi="Times New Roman" w:cs="Times New Roman"/>
          <w:sz w:val="28"/>
          <w:szCs w:val="28"/>
        </w:rPr>
        <w:t>2+4))</w:t>
      </w:r>
    </w:p>
    <w:p w:rsidR="001D7F6B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08A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дана формула, которая определяет выбор стартовой точки:</w:t>
      </w:r>
    </w:p>
    <w:p w:rsidR="001D7F6B" w:rsidRPr="001008AA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AA">
        <w:rPr>
          <w:rFonts w:ascii="Times New Roman" w:hAnsi="Times New Roman" w:cs="Times New Roman"/>
          <w:sz w:val="28"/>
          <w:szCs w:val="28"/>
        </w:rPr>
        <w:t>=ЕСЛИ(B2*G2&gt;</w:t>
      </w:r>
      <w:proofErr w:type="gramStart"/>
      <w:r w:rsidRPr="001008AA">
        <w:rPr>
          <w:rFonts w:ascii="Times New Roman" w:hAnsi="Times New Roman" w:cs="Times New Roman"/>
          <w:sz w:val="28"/>
          <w:szCs w:val="28"/>
        </w:rPr>
        <w:t>0;C</w:t>
      </w:r>
      <w:proofErr w:type="gramEnd"/>
      <w:r w:rsidRPr="001008AA">
        <w:rPr>
          <w:rFonts w:ascii="Times New Roman" w:hAnsi="Times New Roman" w:cs="Times New Roman"/>
          <w:sz w:val="28"/>
          <w:szCs w:val="28"/>
        </w:rPr>
        <w:t>2;ЕСЛИ(C2*H2&gt;0;B2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F6B" w:rsidRPr="005D6503" w:rsidRDefault="001D7F6B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проверки наличия корня в выбранном отрезке и условие завершения записаны, как и в методе половинного деления.</w:t>
      </w:r>
    </w:p>
    <w:p w:rsidR="001D7F6B" w:rsidRDefault="00412345" w:rsidP="00F96C0B">
      <w:pPr>
        <w:tabs>
          <w:tab w:val="left" w:pos="304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8969A" wp14:editId="2A7B9F57">
            <wp:extent cx="5940425" cy="13811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03" w:rsidRDefault="00412345" w:rsidP="00412345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2.9.</w:t>
      </w:r>
      <w:r w:rsidRPr="004123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е уравнения методом хорд</w:t>
      </w:r>
      <w:r w:rsidRPr="0041234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412345">
        <w:rPr>
          <w:rFonts w:ascii="Times New Roman" w:hAnsi="Times New Roman" w:cs="Times New Roman"/>
          <w:b/>
          <w:sz w:val="24"/>
          <w:szCs w:val="24"/>
        </w:rPr>
        <w:t>)</w:t>
      </w:r>
    </w:p>
    <w:p w:rsidR="005D6503" w:rsidRDefault="005D6503" w:rsidP="00412345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503" w:rsidRDefault="005D6503" w:rsidP="005D6503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6503" w:rsidRDefault="008564E3" w:rsidP="005D6503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7</w:t>
      </w:r>
      <w:r w:rsidR="005D6503">
        <w:rPr>
          <w:rFonts w:ascii="Times New Roman" w:hAnsi="Times New Roman" w:cs="Times New Roman"/>
          <w:b/>
          <w:sz w:val="32"/>
          <w:szCs w:val="32"/>
        </w:rPr>
        <w:t>. Метод касательных.</w:t>
      </w:r>
    </w:p>
    <w:p w:rsidR="00864049" w:rsidRDefault="00864049" w:rsidP="005D6503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6503" w:rsidRPr="005D6503" w:rsidRDefault="005D650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03">
        <w:rPr>
          <w:rFonts w:ascii="Times New Roman" w:hAnsi="Times New Roman" w:cs="Times New Roman"/>
          <w:sz w:val="28"/>
          <w:szCs w:val="28"/>
        </w:rPr>
        <w:t>Метод Ньютона (также известный как метод касательных) — это итерационный численный метод нахождения</w:t>
      </w:r>
      <w:r>
        <w:rPr>
          <w:rFonts w:ascii="Times New Roman" w:hAnsi="Times New Roman" w:cs="Times New Roman"/>
          <w:sz w:val="28"/>
          <w:szCs w:val="28"/>
        </w:rPr>
        <w:t xml:space="preserve"> корня (нуля) заданной функции.</w:t>
      </w:r>
    </w:p>
    <w:p w:rsidR="005D6503" w:rsidRPr="005D6503" w:rsidRDefault="005D650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03">
        <w:rPr>
          <w:rFonts w:ascii="Times New Roman" w:hAnsi="Times New Roman" w:cs="Times New Roman"/>
          <w:sz w:val="28"/>
          <w:szCs w:val="28"/>
        </w:rPr>
        <w:t>Метод был впервые предложен английским физиком, математиком и астрономо</w:t>
      </w:r>
      <w:r>
        <w:rPr>
          <w:rFonts w:ascii="Times New Roman" w:hAnsi="Times New Roman" w:cs="Times New Roman"/>
          <w:sz w:val="28"/>
          <w:szCs w:val="28"/>
        </w:rPr>
        <w:t>м Исааком Ньютоном (1643–1727).</w:t>
      </w:r>
    </w:p>
    <w:p w:rsidR="005D6503" w:rsidRPr="005D6503" w:rsidRDefault="005D650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03">
        <w:rPr>
          <w:rFonts w:ascii="Times New Roman" w:hAnsi="Times New Roman" w:cs="Times New Roman"/>
          <w:sz w:val="28"/>
          <w:szCs w:val="28"/>
        </w:rPr>
        <w:t>Поиск решения осуществляется путём построения последовательных приближений и основан на принципах простой итерации. Метод обл</w:t>
      </w:r>
      <w:r>
        <w:rPr>
          <w:rFonts w:ascii="Times New Roman" w:hAnsi="Times New Roman" w:cs="Times New Roman"/>
          <w:sz w:val="28"/>
          <w:szCs w:val="28"/>
        </w:rPr>
        <w:t>адает квадратичной сходимостью.</w:t>
      </w:r>
    </w:p>
    <w:p w:rsidR="005D6503" w:rsidRPr="005D6503" w:rsidRDefault="005D650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03">
        <w:rPr>
          <w:rFonts w:ascii="Times New Roman" w:hAnsi="Times New Roman" w:cs="Times New Roman"/>
          <w:sz w:val="28"/>
          <w:szCs w:val="28"/>
        </w:rPr>
        <w:t>Модификацией метода является метод хорд и касате</w:t>
      </w:r>
      <w:r>
        <w:rPr>
          <w:rFonts w:ascii="Times New Roman" w:hAnsi="Times New Roman" w:cs="Times New Roman"/>
          <w:sz w:val="28"/>
          <w:szCs w:val="28"/>
        </w:rPr>
        <w:t>льных.</w:t>
      </w:r>
    </w:p>
    <w:p w:rsidR="005D6503" w:rsidRDefault="005D650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03">
        <w:rPr>
          <w:rFonts w:ascii="Times New Roman" w:hAnsi="Times New Roman" w:cs="Times New Roman"/>
          <w:sz w:val="28"/>
          <w:szCs w:val="28"/>
        </w:rPr>
        <w:t>Также метод Ньютона может быть использован для решения задач оптимизации, в которых требуется определить ноль первой производной либо градиента в случае многомерного пространства.</w:t>
      </w:r>
    </w:p>
    <w:p w:rsidR="00864049" w:rsidRDefault="00864049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049" w:rsidRPr="00C4207E" w:rsidRDefault="00864049" w:rsidP="00192EAA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07E">
        <w:rPr>
          <w:rFonts w:ascii="Times New Roman" w:hAnsi="Times New Roman" w:cs="Times New Roman"/>
          <w:b/>
          <w:i/>
          <w:sz w:val="28"/>
          <w:szCs w:val="28"/>
        </w:rPr>
        <w:lastRenderedPageBreak/>
        <w:t>Ли</w:t>
      </w:r>
      <w:r>
        <w:rPr>
          <w:rFonts w:ascii="Times New Roman" w:hAnsi="Times New Roman" w:cs="Times New Roman"/>
          <w:b/>
          <w:i/>
          <w:sz w:val="28"/>
          <w:szCs w:val="28"/>
        </w:rPr>
        <w:t>стинг метода касательных</w:t>
      </w:r>
      <w:r w:rsidRPr="00C420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4049" w:rsidRPr="00864049" w:rsidRDefault="00864049" w:rsidP="0086404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a = -2  # начало отрезка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b = 5  # Конец отрезка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_a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a + 4)) - a  # Функция от a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_b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b + 4)) - b  # Функция от b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F1_a = (1 / (a + 4)) - 1 # Производная F(a) (F(a)'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F1_b = (1 / (b + 4)) - 1 # Производная F(b) (F(b)'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a # Искомый х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# Функция от искомого х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F1x_k = (1 / 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1 # Производная F(x) (F(x)'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-------------------------------------------------------------------------------------"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|", "{:^25}".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"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"), "|", "{:^25}".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"F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)"), "|", "{:^25}".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"F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)'"), "|"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-------------------------------------------------------------------------------------"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|", "{:^25}".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F1x_k), "|"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while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)) &gt; 0.001):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- 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/ F1x_k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(math.log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F1x_k = (1 / 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+ 4)) - 1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 xml:space="preserve">    print("|", "{:^25}".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), "|", "{:^25}".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ormat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F1x_k), "|"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-------------------------------------------------------------------------------------")</w:t>
      </w:r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br/>
        <w:t>print("\n\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nx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≈ ", 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, "\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nПогрешность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 ", 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abs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spellStart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Fx_k</w:t>
      </w:r>
      <w:proofErr w:type="spellEnd"/>
      <w:r w:rsidRPr="00864049">
        <w:rPr>
          <w:rFonts w:ascii="Courier New" w:eastAsia="Times New Roman" w:hAnsi="Courier New" w:cs="Courier New"/>
          <w:color w:val="000000" w:themeColor="text1"/>
          <w:lang w:eastAsia="ru-RU"/>
        </w:rPr>
        <w:t>))</w:t>
      </w:r>
    </w:p>
    <w:p w:rsidR="00864049" w:rsidRDefault="00864049" w:rsidP="005D6503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049" w:rsidRDefault="00864049" w:rsidP="00864049">
      <w:pPr>
        <w:tabs>
          <w:tab w:val="left" w:pos="30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4207E">
        <w:rPr>
          <w:rFonts w:ascii="Times New Roman" w:hAnsi="Times New Roman" w:cs="Times New Roman"/>
          <w:b/>
          <w:i/>
          <w:sz w:val="28"/>
          <w:szCs w:val="28"/>
        </w:rPr>
        <w:t>Тестирование:</w:t>
      </w:r>
    </w:p>
    <w:p w:rsidR="00864049" w:rsidRDefault="00864049" w:rsidP="00864049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C7D90" wp14:editId="61CB0007">
            <wp:extent cx="5909110" cy="2276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09075" cy="23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49" w:rsidRDefault="00864049" w:rsidP="00864049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2.10. Решение уравнения методом хорд</w:t>
      </w:r>
    </w:p>
    <w:p w:rsidR="00864049" w:rsidRPr="004662B3" w:rsidRDefault="00864049" w:rsidP="00192EAA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2B3">
        <w:rPr>
          <w:rFonts w:ascii="Times New Roman" w:hAnsi="Times New Roman" w:cs="Times New Roman"/>
          <w:b/>
          <w:i/>
          <w:sz w:val="28"/>
          <w:szCs w:val="28"/>
        </w:rPr>
        <w:t xml:space="preserve">Проверка работы алгоритма с помощью пакета </w:t>
      </w:r>
      <w:r w:rsidRPr="004662B3">
        <w:rPr>
          <w:rFonts w:ascii="Times New Roman" w:hAnsi="Times New Roman" w:cs="Times New Roman"/>
          <w:b/>
          <w:i/>
          <w:sz w:val="28"/>
          <w:szCs w:val="28"/>
          <w:lang w:val="en-US"/>
        </w:rPr>
        <w:t>Excel</w:t>
      </w:r>
      <w:r w:rsidRPr="004662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64049" w:rsidRDefault="00864049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точность вычисления корня, как и ра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73BE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059" type="#_x0000_t75" style="width:54.4pt;height:17.6pt" o:ole="">
            <v:imagedata r:id="rId54" o:title=""/>
          </v:shape>
          <o:OLEObject Type="Embed" ProgID="Equation.3" ShapeID="_x0000_i1059" DrawAspect="Content" ObjectID="_1783071646" r:id="rId7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м необходимые действия:</w:t>
      </w:r>
    </w:p>
    <w:p w:rsidR="00864049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бедимся, что на отрезке </w:t>
      </w:r>
      <w:r w:rsidRPr="00864049">
        <w:rPr>
          <w:rFonts w:ascii="Times New Roman" w:hAnsi="Times New Roman" w:cs="Times New Roman"/>
          <w:sz w:val="28"/>
          <w:szCs w:val="28"/>
        </w:rPr>
        <w:t>[-2, 5]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условие:</w:t>
      </w:r>
    </w:p>
    <w:p w:rsidR="00864049" w:rsidRPr="00864049" w:rsidRDefault="00864049" w:rsidP="00192EAA">
      <w:pPr>
        <w:pStyle w:val="a3"/>
        <w:tabs>
          <w:tab w:val="left" w:pos="1134"/>
          <w:tab w:val="left" w:pos="723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+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≈2.7</m:t>
          </m:r>
        </m:oMath>
      </m:oMathPara>
    </w:p>
    <w:p w:rsidR="00864049" w:rsidRPr="00864049" w:rsidRDefault="00864049" w:rsidP="00192EAA">
      <w:pPr>
        <w:pStyle w:val="a3"/>
        <w:tabs>
          <w:tab w:val="left" w:pos="1134"/>
          <w:tab w:val="left" w:pos="723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+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5≈-2.8</m:t>
          </m:r>
        </m:oMath>
      </m:oMathPara>
    </w:p>
    <w:p w:rsidR="00864049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4049">
        <w:rPr>
          <w:rFonts w:ascii="Times New Roman" w:hAnsi="Times New Roman" w:cs="Times New Roman"/>
          <w:sz w:val="28"/>
          <w:szCs w:val="28"/>
        </w:rPr>
        <w:t>(-</w:t>
      </w:r>
      <w:proofErr w:type="gramStart"/>
      <w:r w:rsidRPr="0086404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864049">
        <w:rPr>
          <w:rFonts w:ascii="Times New Roman" w:hAnsi="Times New Roman" w:cs="Times New Roman"/>
          <w:sz w:val="28"/>
          <w:szCs w:val="28"/>
        </w:rPr>
        <w:t>(5)&lt;0</w:t>
      </w:r>
      <w:r>
        <w:rPr>
          <w:rFonts w:ascii="Times New Roman" w:hAnsi="Times New Roman" w:cs="Times New Roman"/>
          <w:sz w:val="28"/>
          <w:szCs w:val="28"/>
        </w:rPr>
        <w:t>, то условие наличия решения выполняется.</w:t>
      </w:r>
    </w:p>
    <w:p w:rsidR="00864049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берем начальное значение приближенного корня. Для этого необходимо прове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r w:rsidRPr="00515F32"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 id="_x0000_i1060" type="#_x0000_t75" style="width:92.1pt;height:18.4pt" o:ole="">
            <v:imagedata r:id="rId79" o:title=""/>
          </v:shape>
          <o:OLEObject Type="Embed" ProgID="Equation.3" ShapeID="_x0000_i1060" DrawAspect="Content" ObjectID="_1783071647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049">
        <w:rPr>
          <w:rFonts w:ascii="Times New Roman" w:hAnsi="Times New Roman" w:cs="Times New Roman"/>
          <w:sz w:val="28"/>
          <w:szCs w:val="28"/>
        </w:rPr>
        <w:t xml:space="preserve"> = -2</w:t>
      </w:r>
      <w:r>
        <w:rPr>
          <w:rFonts w:ascii="Times New Roman" w:hAnsi="Times New Roman" w:cs="Times New Roman"/>
          <w:sz w:val="28"/>
          <w:szCs w:val="28"/>
        </w:rPr>
        <w:t xml:space="preserve"> и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64049">
        <w:rPr>
          <w:rFonts w:ascii="Times New Roman" w:hAnsi="Times New Roman" w:cs="Times New Roman"/>
          <w:sz w:val="28"/>
          <w:szCs w:val="28"/>
        </w:rPr>
        <w:t>=5</w:t>
      </w:r>
      <w:r w:rsidRPr="00930F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>
        <w:rPr>
          <w:rFonts w:ascii="Times New Roman" w:hAnsi="Times New Roman" w:cs="Times New Roman"/>
          <w:sz w:val="28"/>
          <w:szCs w:val="28"/>
          <w:lang w:val="en-US"/>
        </w:rPr>
        <w:t>F´</w:t>
      </w:r>
      <w:r w:rsidRPr="008640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4049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hAnsi="Times New Roman" w:cs="Times New Roman"/>
          <w:sz w:val="28"/>
          <w:szCs w:val="28"/>
        </w:rPr>
        <w:t>, получаем:</w:t>
      </w:r>
    </w:p>
    <w:p w:rsidR="00864049" w:rsidRPr="00930FAE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6D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6D33">
        <w:rPr>
          <w:rFonts w:ascii="Times New Roman" w:hAnsi="Times New Roman" w:cs="Times New Roman"/>
          <w:sz w:val="28"/>
          <w:szCs w:val="28"/>
        </w:rPr>
        <w:t>-2)</w:t>
      </w:r>
      <w:r>
        <w:rPr>
          <w:rFonts w:ascii="Times New Roman" w:hAnsi="Times New Roman" w:cs="Times New Roman"/>
          <w:sz w:val="28"/>
          <w:szCs w:val="28"/>
          <w:lang w:val="en-US"/>
        </w:rPr>
        <w:t>F´</w:t>
      </w:r>
      <w:r w:rsidRPr="00806D33">
        <w:rPr>
          <w:rFonts w:ascii="Times New Roman" w:hAnsi="Times New Roman" w:cs="Times New Roman"/>
          <w:sz w:val="28"/>
          <w:szCs w:val="28"/>
        </w:rPr>
        <w:t>(-2) = 2.7 * -0.5</w:t>
      </w:r>
      <w:r w:rsidR="00806D33" w:rsidRPr="00806D33">
        <w:rPr>
          <w:rFonts w:ascii="Times New Roman" w:hAnsi="Times New Roman" w:cs="Times New Roman"/>
          <w:sz w:val="28"/>
          <w:szCs w:val="28"/>
        </w:rPr>
        <w:t xml:space="preserve"> &lt; 0</w:t>
      </w:r>
      <w:r w:rsidR="00806D33">
        <w:rPr>
          <w:rFonts w:ascii="Times New Roman" w:hAnsi="Times New Roman" w:cs="Times New Roman"/>
          <w:sz w:val="28"/>
          <w:szCs w:val="28"/>
        </w:rPr>
        <w:t>;</w:t>
      </w:r>
    </w:p>
    <w:p w:rsidR="00864049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ыбираем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2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64049" w:rsidRPr="00806D33" w:rsidRDefault="00806D33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ним формулу</w:t>
      </w:r>
      <w:r w:rsidR="00864049">
        <w:rPr>
          <w:rFonts w:ascii="Times New Roman" w:hAnsi="Times New Roman" w:cs="Times New Roman"/>
          <w:sz w:val="28"/>
          <w:szCs w:val="28"/>
        </w:rPr>
        <w:t xml:space="preserve"> для вычисления следующего приближенного значения корня</w:t>
      </w:r>
      <w:proofErr w:type="gramStart"/>
      <w:r w:rsidR="00864049">
        <w:rPr>
          <w:rFonts w:ascii="Times New Roman" w:hAnsi="Times New Roman" w:cs="Times New Roman"/>
          <w:sz w:val="28"/>
          <w:szCs w:val="28"/>
        </w:rPr>
        <w:t>:</w:t>
      </w:r>
      <w:r w:rsidRPr="00806D33">
        <w:rPr>
          <w:rFonts w:ascii="Times New Roman" w:hAnsi="Times New Roman" w:cs="Times New Roman"/>
          <w:sz w:val="28"/>
          <w:szCs w:val="28"/>
        </w:rPr>
        <w:t xml:space="preserve"> </w:t>
      </w:r>
      <w:r w:rsidRPr="00831FE9">
        <w:rPr>
          <w:rFonts w:ascii="Times New Roman" w:hAnsi="Times New Roman" w:cs="Times New Roman"/>
          <w:position w:val="-34"/>
          <w:sz w:val="28"/>
          <w:szCs w:val="28"/>
        </w:rPr>
        <w:object w:dxaOrig="2340" w:dyaOrig="780">
          <v:shape id="_x0000_i1061" type="#_x0000_t75" style="width:117.2pt;height:39.35pt" o:ole="">
            <v:imagedata r:id="rId81" o:title=""/>
          </v:shape>
          <o:OLEObject Type="Embed" ProgID="Equation.3" ShapeID="_x0000_i1061" DrawAspect="Content" ObjectID="_1783071648" r:id="rId82"/>
        </w:object>
      </w:r>
      <m:oMath>
        <m:r>
          <w:rPr>
            <w:rFonts w:ascii="Cambria Math" w:hAnsi="Cambria Math" w:cs="Times New Roman"/>
            <w:sz w:val="28"/>
            <w:szCs w:val="28"/>
          </w:rPr>
          <m:t>=-2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=-2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0.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3.38</m:t>
        </m:r>
      </m:oMath>
      <w:r w:rsidR="00864049" w:rsidRPr="00D14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4049" w:rsidRPr="00806D33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1431F">
        <w:rPr>
          <w:rFonts w:ascii="Times New Roman" w:hAnsi="Times New Roman" w:cs="Times New Roman"/>
          <w:position w:val="-12"/>
          <w:sz w:val="28"/>
          <w:szCs w:val="28"/>
        </w:rPr>
        <w:object w:dxaOrig="3260" w:dyaOrig="380">
          <v:shape id="_x0000_i1062" type="#_x0000_t75" style="width:162.4pt;height:18.4pt" o:ole="">
            <v:imagedata r:id="rId83" o:title=""/>
          </v:shape>
          <o:OLEObject Type="Embed" ProgID="Equation.3" ShapeID="_x0000_i1062" DrawAspect="Content" ObjectID="_1783071649" r:id="rId84"/>
        </w:objec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.3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38</m:t>
        </m:r>
      </m:oMath>
    </w:p>
    <w:p w:rsidR="00864049" w:rsidRPr="00D1431F" w:rsidRDefault="00864049" w:rsidP="00192EAA">
      <w:pPr>
        <w:pStyle w:val="a3"/>
        <w:tabs>
          <w:tab w:val="right" w:pos="935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1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ак и ранее, проверяем условие завер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числений </w:t>
      </w:r>
      <m:oMath>
        <m:r>
          <w:rPr>
            <w:rFonts w:ascii="Cambria Math" w:hAnsi="Cambria Math" w:cs="Times New Roman"/>
            <w:sz w:val="28"/>
            <w:szCs w:val="28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38&lt;ε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о не выполняется, следовательно, п</w:t>
      </w:r>
      <w:proofErr w:type="spellStart"/>
      <w:r w:rsidR="00806D33">
        <w:rPr>
          <w:rFonts w:ascii="Times New Roman" w:hAnsi="Times New Roman" w:cs="Times New Roman"/>
          <w:sz w:val="28"/>
          <w:szCs w:val="28"/>
        </w:rPr>
        <w:t>роцесс</w:t>
      </w:r>
      <w:proofErr w:type="spellEnd"/>
      <w:r w:rsidR="00806D33">
        <w:rPr>
          <w:rFonts w:ascii="Times New Roman" w:hAnsi="Times New Roman" w:cs="Times New Roman"/>
          <w:sz w:val="28"/>
          <w:szCs w:val="28"/>
        </w:rPr>
        <w:t xml:space="preserve"> вычислений по формуле</w:t>
      </w:r>
      <w:r>
        <w:rPr>
          <w:rFonts w:ascii="Times New Roman" w:hAnsi="Times New Roman" w:cs="Times New Roman"/>
          <w:sz w:val="28"/>
          <w:szCs w:val="28"/>
        </w:rPr>
        <w:t xml:space="preserve"> следует продолжать.</w:t>
      </w:r>
    </w:p>
    <w:p w:rsidR="00864049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ычислений выполнен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143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.1</w:t>
      </w:r>
      <w:r w:rsidR="00415E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44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в чеках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4175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Н2 вычислены производ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A3ED2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063" type="#_x0000_t75" style="width:51.9pt;height:18.4pt" o:ole="">
            <v:imagedata r:id="rId85" o:title=""/>
          </v:shape>
          <o:OLEObject Type="Embed" ProgID="Equation.3" ShapeID="_x0000_i1063" DrawAspect="Content" ObjectID="_1783071650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ах </w:t>
      </w:r>
      <w:r w:rsidRPr="00441757">
        <w:rPr>
          <w:rFonts w:ascii="Times New Roman" w:hAnsi="Times New Roman" w:cs="Times New Roman"/>
          <w:position w:val="-6"/>
          <w:sz w:val="28"/>
          <w:szCs w:val="28"/>
        </w:rPr>
        <w:object w:dxaOrig="639" w:dyaOrig="240">
          <v:shape id="_x0000_i1064" type="#_x0000_t75" style="width:31.8pt;height:10.9pt" o:ole="">
            <v:imagedata r:id="rId87" o:title=""/>
          </v:shape>
          <o:OLEObject Type="Embed" ProgID="Equation.3" ShapeID="_x0000_i1064" DrawAspect="Content" ObjectID="_1783071651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41757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65" type="#_x0000_t75" style="width:31pt;height:15.05pt" o:ole="">
            <v:imagedata r:id="rId89" o:title=""/>
          </v:shape>
          <o:OLEObject Type="Embed" ProgID="Equation.3" ShapeID="_x0000_i1065" DrawAspect="Content" ObjectID="_1783071652" r:id="rId90"/>
        </w:object>
      </w:r>
      <w:r w:rsidRPr="004417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75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писана формула для выбора первоначального приближения корня уравнения:</w:t>
      </w:r>
    </w:p>
    <w:p w:rsidR="00864049" w:rsidRPr="00441757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57">
        <w:rPr>
          <w:rFonts w:ascii="Times New Roman" w:hAnsi="Times New Roman" w:cs="Times New Roman"/>
          <w:sz w:val="28"/>
          <w:szCs w:val="28"/>
        </w:rPr>
        <w:t>=ЕСЛИ(B2*G2&gt;</w:t>
      </w:r>
      <w:proofErr w:type="gramStart"/>
      <w:r w:rsidRPr="00441757">
        <w:rPr>
          <w:rFonts w:ascii="Times New Roman" w:hAnsi="Times New Roman" w:cs="Times New Roman"/>
          <w:sz w:val="28"/>
          <w:szCs w:val="28"/>
        </w:rPr>
        <w:t>0;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1757">
        <w:rPr>
          <w:rFonts w:ascii="Times New Roman" w:hAnsi="Times New Roman" w:cs="Times New Roman"/>
          <w:sz w:val="28"/>
          <w:szCs w:val="28"/>
        </w:rPr>
        <w:t>2;ЕСЛИ(E2*H2&gt;0;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1757">
        <w:rPr>
          <w:rFonts w:ascii="Times New Roman" w:hAnsi="Times New Roman" w:cs="Times New Roman"/>
          <w:sz w:val="28"/>
          <w:szCs w:val="28"/>
        </w:rPr>
        <w:t>2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049" w:rsidRPr="00441757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ычисление приближенного значения корня уравнения на каждой и</w:t>
      </w:r>
      <w:r w:rsidR="00806D33">
        <w:rPr>
          <w:rFonts w:ascii="Times New Roman" w:hAnsi="Times New Roman" w:cs="Times New Roman"/>
          <w:sz w:val="28"/>
          <w:szCs w:val="28"/>
        </w:rPr>
        <w:t>терации выполняется по форму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049" w:rsidRDefault="0086404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 приближенно</w:t>
      </w:r>
      <w:r w:rsidR="00806D33">
        <w:rPr>
          <w:rFonts w:ascii="Times New Roman" w:hAnsi="Times New Roman" w:cs="Times New Roman"/>
          <w:sz w:val="28"/>
          <w:szCs w:val="28"/>
        </w:rPr>
        <w:t xml:space="preserve">е значение корня </w:t>
      </w:r>
      <w:proofErr w:type="gramStart"/>
      <w:r w:rsidR="00806D33">
        <w:rPr>
          <w:rFonts w:ascii="Times New Roman" w:hAnsi="Times New Roman" w:cs="Times New Roman"/>
          <w:sz w:val="28"/>
          <w:szCs w:val="28"/>
        </w:rPr>
        <w:t>урав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5E89" w:rsidRPr="00415E8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15E89" w:rsidRPr="00415E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6D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6D33" w:rsidRPr="00806D33">
        <w:rPr>
          <w:rFonts w:ascii="Times New Roman" w:hAnsi="Times New Roman" w:cs="Times New Roman"/>
          <w:sz w:val="28"/>
          <w:szCs w:val="28"/>
        </w:rPr>
        <w:t xml:space="preserve"> ≈ 1.75</w:t>
      </w:r>
      <w:r>
        <w:rPr>
          <w:rFonts w:ascii="Times New Roman" w:hAnsi="Times New Roman" w:cs="Times New Roman"/>
          <w:sz w:val="28"/>
          <w:szCs w:val="28"/>
        </w:rPr>
        <w:t xml:space="preserve">. При этом погрешность вычислений равна </w:t>
      </w:r>
      <w:r w:rsidR="00415E89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Pr="00756B86">
        <w:rPr>
          <w:rFonts w:ascii="Times New Roman" w:hAnsi="Times New Roman" w:cs="Times New Roman"/>
          <w:color w:val="000000"/>
          <w:sz w:val="28"/>
          <w:szCs w:val="28"/>
        </w:rPr>
        <w:t>E-05.</w:t>
      </w:r>
    </w:p>
    <w:p w:rsidR="00864049" w:rsidRDefault="00806D33" w:rsidP="00864049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93211" wp14:editId="135E9ABE">
            <wp:extent cx="5362575" cy="13339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81041" cy="13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33" w:rsidRDefault="00806D33" w:rsidP="00806D33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2.11. Решение уравнения методом хорд</w:t>
      </w:r>
      <w:r w:rsidRPr="0041234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412345">
        <w:rPr>
          <w:rFonts w:ascii="Times New Roman" w:hAnsi="Times New Roman" w:cs="Times New Roman"/>
          <w:b/>
          <w:sz w:val="24"/>
          <w:szCs w:val="24"/>
        </w:rPr>
        <w:t>)</w:t>
      </w:r>
    </w:p>
    <w:p w:rsidR="00415E89" w:rsidRDefault="00415E89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89" w:rsidRDefault="00415E8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все полученные результаты вычисления корня для задачи на отрезке </w:t>
      </w:r>
      <w:r w:rsidRPr="00415E89">
        <w:rPr>
          <w:rFonts w:ascii="Times New Roman" w:hAnsi="Times New Roman" w:cs="Times New Roman"/>
          <w:sz w:val="28"/>
          <w:szCs w:val="28"/>
        </w:rPr>
        <w:t>[-2, 5]</w:t>
      </w:r>
      <w:r>
        <w:rPr>
          <w:rFonts w:ascii="Times New Roman" w:hAnsi="Times New Roman" w:cs="Times New Roman"/>
          <w:sz w:val="28"/>
          <w:szCs w:val="28"/>
        </w:rPr>
        <w:t>. Построим для удобства таблицу решений, полученных разными методами:</w:t>
      </w:r>
    </w:p>
    <w:p w:rsidR="00415E89" w:rsidRDefault="00415E89" w:rsidP="00806D33">
      <w:pPr>
        <w:tabs>
          <w:tab w:val="left" w:pos="1134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415E89" w:rsidTr="000F34D2">
        <w:tc>
          <w:tcPr>
            <w:tcW w:w="704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/инструмент решения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рня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шность</w:t>
            </w:r>
          </w:p>
        </w:tc>
      </w:tr>
      <w:tr w:rsidR="00415E89" w:rsidTr="000F34D2">
        <w:tc>
          <w:tcPr>
            <w:tcW w:w="704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415E89" w:rsidRPr="000731B7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одбор параметра»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1,748271378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0,000627802</w:t>
            </w:r>
          </w:p>
        </w:tc>
      </w:tr>
      <w:tr w:rsidR="00415E89" w:rsidTr="000F34D2">
        <w:tc>
          <w:tcPr>
            <w:tcW w:w="704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415E89" w:rsidRPr="000731B7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оиск решения»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1,74903113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2,1169E-07</w:t>
            </w:r>
          </w:p>
        </w:tc>
      </w:tr>
      <w:tr w:rsidR="00415E89" w:rsidTr="000F34D2">
        <w:tc>
          <w:tcPr>
            <w:tcW w:w="704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1,749511719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0,000396786</w:t>
            </w:r>
          </w:p>
        </w:tc>
      </w:tr>
      <w:tr w:rsidR="00415E89" w:rsidTr="000F34D2">
        <w:tc>
          <w:tcPr>
            <w:tcW w:w="704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хорд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1,750158165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0,000930804</w:t>
            </w:r>
          </w:p>
        </w:tc>
      </w:tr>
      <w:tr w:rsidR="00415E89" w:rsidTr="000F34D2">
        <w:tc>
          <w:tcPr>
            <w:tcW w:w="704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968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асательных</w:t>
            </w:r>
          </w:p>
        </w:tc>
        <w:tc>
          <w:tcPr>
            <w:tcW w:w="2336" w:type="dxa"/>
          </w:tcPr>
          <w:p w:rsidR="00415E89" w:rsidRDefault="00415E89" w:rsidP="000F34D2">
            <w:pPr>
              <w:tabs>
                <w:tab w:val="left" w:pos="1134"/>
                <w:tab w:val="right" w:pos="93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1,74905171</w:t>
            </w:r>
          </w:p>
        </w:tc>
        <w:tc>
          <w:tcPr>
            <w:tcW w:w="2336" w:type="dxa"/>
          </w:tcPr>
          <w:p w:rsidR="00415E89" w:rsidRDefault="00415E89" w:rsidP="00415E89">
            <w:pPr>
              <w:tabs>
                <w:tab w:val="left" w:pos="1134"/>
                <w:tab w:val="right" w:pos="2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9">
              <w:rPr>
                <w:rFonts w:ascii="Times New Roman" w:hAnsi="Times New Roman" w:cs="Times New Roman"/>
                <w:sz w:val="28"/>
                <w:szCs w:val="28"/>
              </w:rPr>
              <w:t>-1,67887E-05</w:t>
            </w:r>
          </w:p>
        </w:tc>
      </w:tr>
    </w:tbl>
    <w:p w:rsidR="00415E89" w:rsidRDefault="00415E89" w:rsidP="00415E89">
      <w:pPr>
        <w:tabs>
          <w:tab w:val="left" w:pos="1134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E89" w:rsidRDefault="00415E89" w:rsidP="00192EAA">
      <w:pPr>
        <w:tabs>
          <w:tab w:val="left" w:pos="1134"/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инструментари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амая высокая точность решения получена при применении надстройки «Поиск решения». Это же значение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5E89">
        <w:rPr>
          <w:rFonts w:ascii="Times New Roman" w:hAnsi="Times New Roman" w:cs="Times New Roman"/>
          <w:sz w:val="28"/>
          <w:szCs w:val="28"/>
        </w:rPr>
        <w:t xml:space="preserve"> = 1,74903113 </w:t>
      </w:r>
      <w:r>
        <w:rPr>
          <w:rFonts w:ascii="Times New Roman" w:hAnsi="Times New Roman" w:cs="Times New Roman"/>
          <w:sz w:val="28"/>
          <w:szCs w:val="28"/>
        </w:rPr>
        <w:t xml:space="preserve">самым точным из полученных, учитывая оценку погрешности. Среди численных методов решения самым точным оказался метод касательных, где погрешность составила </w:t>
      </w:r>
      <w:r w:rsidRPr="00415E89">
        <w:rPr>
          <w:rFonts w:ascii="Times New Roman" w:hAnsi="Times New Roman" w:cs="Times New Roman"/>
          <w:sz w:val="28"/>
          <w:szCs w:val="28"/>
        </w:rPr>
        <w:t>2,1169E-07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в качестве решения задачи будем использовать значение </w:t>
      </w:r>
      <w:r w:rsidRPr="00415E89">
        <w:rPr>
          <w:rFonts w:ascii="Times New Roman" w:hAnsi="Times New Roman" w:cs="Times New Roman"/>
          <w:sz w:val="28"/>
          <w:szCs w:val="28"/>
        </w:rPr>
        <w:t>1,749031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D33" w:rsidRDefault="00806D33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72" w:rsidRDefault="00992972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72" w:rsidRDefault="00992972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72" w:rsidRDefault="00992972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72" w:rsidRDefault="00992972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72" w:rsidRDefault="00992972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72" w:rsidRDefault="00992972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72" w:rsidRDefault="00992972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72" w:rsidRPr="00992972" w:rsidRDefault="00992972" w:rsidP="00192EAA">
      <w:pPr>
        <w:tabs>
          <w:tab w:val="left" w:pos="1134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2972" w:rsidRPr="00992972" w:rsidSect="00975A2F">
      <w:footerReference w:type="default" r:id="rId92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4A" w:rsidRDefault="001C664A" w:rsidP="00B8258C">
      <w:pPr>
        <w:spacing w:after="0" w:line="240" w:lineRule="auto"/>
      </w:pPr>
      <w:r>
        <w:separator/>
      </w:r>
    </w:p>
  </w:endnote>
  <w:endnote w:type="continuationSeparator" w:id="0">
    <w:p w:rsidR="001C664A" w:rsidRDefault="001C664A" w:rsidP="00B8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112186"/>
      <w:docPartObj>
        <w:docPartGallery w:val="Page Numbers (Bottom of Page)"/>
        <w:docPartUnique/>
      </w:docPartObj>
    </w:sdtPr>
    <w:sdtEndPr/>
    <w:sdtContent>
      <w:p w:rsidR="000F34D2" w:rsidRDefault="000F34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4E3">
          <w:rPr>
            <w:noProof/>
          </w:rPr>
          <w:t>20</w:t>
        </w:r>
        <w:r>
          <w:fldChar w:fldCharType="end"/>
        </w:r>
      </w:p>
    </w:sdtContent>
  </w:sdt>
  <w:p w:rsidR="000F34D2" w:rsidRDefault="000F34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4A" w:rsidRDefault="001C664A" w:rsidP="00B8258C">
      <w:pPr>
        <w:spacing w:after="0" w:line="240" w:lineRule="auto"/>
      </w:pPr>
      <w:r>
        <w:separator/>
      </w:r>
    </w:p>
  </w:footnote>
  <w:footnote w:type="continuationSeparator" w:id="0">
    <w:p w:rsidR="001C664A" w:rsidRDefault="001C664A" w:rsidP="00B8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6F8"/>
    <w:multiLevelType w:val="hybridMultilevel"/>
    <w:tmpl w:val="E0E6652A"/>
    <w:lvl w:ilvl="0" w:tplc="C382F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CD0B3C"/>
    <w:multiLevelType w:val="hybridMultilevel"/>
    <w:tmpl w:val="773EE528"/>
    <w:lvl w:ilvl="0" w:tplc="648821D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5132408E"/>
    <w:multiLevelType w:val="hybridMultilevel"/>
    <w:tmpl w:val="8B5CEC76"/>
    <w:lvl w:ilvl="0" w:tplc="E378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EB3C9F"/>
    <w:multiLevelType w:val="hybridMultilevel"/>
    <w:tmpl w:val="6504C91A"/>
    <w:lvl w:ilvl="0" w:tplc="32BA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0D44E2"/>
    <w:multiLevelType w:val="hybridMultilevel"/>
    <w:tmpl w:val="1AE89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0828"/>
    <w:multiLevelType w:val="hybridMultilevel"/>
    <w:tmpl w:val="BF12C670"/>
    <w:lvl w:ilvl="0" w:tplc="BCD85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DA"/>
    <w:rsid w:val="000F34D2"/>
    <w:rsid w:val="00110FE3"/>
    <w:rsid w:val="00192EAA"/>
    <w:rsid w:val="001C664A"/>
    <w:rsid w:val="001D7F6B"/>
    <w:rsid w:val="00411D79"/>
    <w:rsid w:val="00412345"/>
    <w:rsid w:val="00412831"/>
    <w:rsid w:val="00415E89"/>
    <w:rsid w:val="004662B3"/>
    <w:rsid w:val="004806CA"/>
    <w:rsid w:val="005D6503"/>
    <w:rsid w:val="006D7E80"/>
    <w:rsid w:val="006F5795"/>
    <w:rsid w:val="00707CC6"/>
    <w:rsid w:val="00722A27"/>
    <w:rsid w:val="00806D33"/>
    <w:rsid w:val="00807B62"/>
    <w:rsid w:val="00843140"/>
    <w:rsid w:val="008564E3"/>
    <w:rsid w:val="00864049"/>
    <w:rsid w:val="00897ACB"/>
    <w:rsid w:val="008A15F0"/>
    <w:rsid w:val="00975A2F"/>
    <w:rsid w:val="00992972"/>
    <w:rsid w:val="00A4190B"/>
    <w:rsid w:val="00B67AE2"/>
    <w:rsid w:val="00B8258C"/>
    <w:rsid w:val="00C4207E"/>
    <w:rsid w:val="00DD2B26"/>
    <w:rsid w:val="00E576DA"/>
    <w:rsid w:val="00F9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A30F4-091D-43BE-8A51-A7CFF0B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A2F"/>
  </w:style>
  <w:style w:type="paragraph" w:styleId="1">
    <w:name w:val="heading 1"/>
    <w:basedOn w:val="a"/>
    <w:next w:val="a"/>
    <w:link w:val="10"/>
    <w:uiPriority w:val="9"/>
    <w:qFormat/>
    <w:rsid w:val="00975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B62"/>
    <w:pPr>
      <w:ind w:left="720"/>
      <w:contextualSpacing/>
    </w:pPr>
  </w:style>
  <w:style w:type="paragraph" w:styleId="a4">
    <w:name w:val="No Spacing"/>
    <w:uiPriority w:val="1"/>
    <w:qFormat/>
    <w:rsid w:val="00807B62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897ACB"/>
    <w:rPr>
      <w:color w:val="808080"/>
    </w:rPr>
  </w:style>
  <w:style w:type="table" w:styleId="a6">
    <w:name w:val="Table Grid"/>
    <w:basedOn w:val="a1"/>
    <w:uiPriority w:val="39"/>
    <w:rsid w:val="0041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58C"/>
  </w:style>
  <w:style w:type="paragraph" w:styleId="a9">
    <w:name w:val="footer"/>
    <w:basedOn w:val="a"/>
    <w:link w:val="aa"/>
    <w:uiPriority w:val="99"/>
    <w:unhideWhenUsed/>
    <w:rsid w:val="00B82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58C"/>
  </w:style>
  <w:style w:type="character" w:customStyle="1" w:styleId="10">
    <w:name w:val="Заголовок 1 Знак"/>
    <w:basedOn w:val="a0"/>
    <w:link w:val="1"/>
    <w:uiPriority w:val="9"/>
    <w:rsid w:val="00975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75A2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75A2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A2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5A2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42" Type="http://schemas.openxmlformats.org/officeDocument/2006/relationships/image" Target="media/image15.png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8.png"/><Relationship Id="rId68" Type="http://schemas.openxmlformats.org/officeDocument/2006/relationships/image" Target="media/image31.wmf"/><Relationship Id="rId76" Type="http://schemas.openxmlformats.org/officeDocument/2006/relationships/image" Target="media/image35.png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77" Type="http://schemas.openxmlformats.org/officeDocument/2006/relationships/image" Target="media/image36.png"/><Relationship Id="rId8" Type="http://schemas.openxmlformats.org/officeDocument/2006/relationships/image" Target="media/image1.wmf"/><Relationship Id="rId51" Type="http://schemas.openxmlformats.org/officeDocument/2006/relationships/image" Target="media/image21.png"/><Relationship Id="rId72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image" Target="media/image18.png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2.png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F566-0C1A-4CAE-8EB7-D17DFD59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10</cp:revision>
  <dcterms:created xsi:type="dcterms:W3CDTF">2024-07-14T00:27:00Z</dcterms:created>
  <dcterms:modified xsi:type="dcterms:W3CDTF">2024-07-21T09:52:00Z</dcterms:modified>
</cp:coreProperties>
</file>